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78DB" w14:textId="0D373239" w:rsidR="00ED1B52" w:rsidRPr="0039354A" w:rsidRDefault="00ED1B52" w:rsidP="00057F29">
      <w:pPr>
        <w:spacing w:after="0"/>
        <w:jc w:val="right"/>
        <w:rPr>
          <w:rFonts w:ascii="Univers" w:hAnsi="Univers" w:cs="Tahoma"/>
        </w:rPr>
      </w:pPr>
      <w:r w:rsidRPr="0039354A">
        <w:rPr>
          <w:rFonts w:ascii="Univers" w:hAnsi="Univers" w:cs="Tahoma"/>
        </w:rPr>
        <w:t>Année 2021 – 2021</w:t>
      </w:r>
    </w:p>
    <w:p w14:paraId="7F0B7B1F" w14:textId="198E6F61" w:rsidR="00ED1B52" w:rsidRPr="0039354A" w:rsidRDefault="00ED1B52" w:rsidP="00057F29">
      <w:pPr>
        <w:spacing w:after="0"/>
        <w:jc w:val="both"/>
        <w:rPr>
          <w:rFonts w:ascii="Univers" w:hAnsi="Univers" w:cs="Tahoma"/>
        </w:rPr>
      </w:pPr>
    </w:p>
    <w:p w14:paraId="08539856" w14:textId="0A07C249" w:rsidR="00ED1B52" w:rsidRPr="0039354A" w:rsidRDefault="00ED1B52" w:rsidP="00057F29">
      <w:pPr>
        <w:spacing w:after="0"/>
        <w:jc w:val="both"/>
        <w:rPr>
          <w:rFonts w:ascii="Univers" w:hAnsi="Univers" w:cs="Tahoma"/>
        </w:rPr>
      </w:pPr>
    </w:p>
    <w:p w14:paraId="66B50FFB" w14:textId="4B33097E" w:rsidR="00ED1B52" w:rsidRPr="0039354A" w:rsidRDefault="00ED1B52" w:rsidP="00057F29">
      <w:pPr>
        <w:spacing w:after="0"/>
        <w:jc w:val="both"/>
        <w:rPr>
          <w:rFonts w:ascii="Univers" w:hAnsi="Univers" w:cs="Tahoma"/>
        </w:rPr>
      </w:pPr>
    </w:p>
    <w:p w14:paraId="38E692E9" w14:textId="77777777" w:rsidR="00ED1B52" w:rsidRPr="0039354A" w:rsidRDefault="00ED1B52" w:rsidP="00057F29">
      <w:pPr>
        <w:spacing w:after="0"/>
        <w:jc w:val="both"/>
        <w:rPr>
          <w:rFonts w:ascii="Univers" w:hAnsi="Univers" w:cs="Tahoma"/>
        </w:rPr>
      </w:pPr>
    </w:p>
    <w:p w14:paraId="7D19E340" w14:textId="4DEB5B73" w:rsidR="005403B1" w:rsidRPr="0039354A" w:rsidRDefault="008C3747" w:rsidP="00057F29">
      <w:pPr>
        <w:spacing w:after="0"/>
        <w:jc w:val="center"/>
        <w:rPr>
          <w:rFonts w:ascii="Univers" w:hAnsi="Univers" w:cs="Tahoma"/>
        </w:rPr>
      </w:pPr>
    </w:p>
    <w:p w14:paraId="59202836" w14:textId="59B93F2A" w:rsidR="00ED1B52" w:rsidRPr="0039354A" w:rsidRDefault="00ED1B52" w:rsidP="00057F29">
      <w:pPr>
        <w:spacing w:after="0"/>
        <w:jc w:val="center"/>
        <w:rPr>
          <w:rFonts w:ascii="Univers" w:hAnsi="Univers" w:cs="Tahoma"/>
        </w:rPr>
      </w:pPr>
      <w:r w:rsidRPr="0039354A">
        <w:rPr>
          <w:rFonts w:ascii="Univers" w:hAnsi="Univers" w:cs="Tahoma"/>
        </w:rPr>
        <w:t>RAPPORT DE PROJET – BTS SNIR 2</w:t>
      </w:r>
    </w:p>
    <w:p w14:paraId="32B91B81" w14:textId="77777777" w:rsidR="00EE33AD" w:rsidRPr="0039354A" w:rsidRDefault="00EE33AD" w:rsidP="00057F29">
      <w:pPr>
        <w:spacing w:after="0"/>
        <w:jc w:val="center"/>
        <w:rPr>
          <w:rFonts w:ascii="Univers" w:hAnsi="Univers" w:cs="Tahoma"/>
        </w:rPr>
      </w:pPr>
    </w:p>
    <w:p w14:paraId="202FCDAF" w14:textId="64F26C6B" w:rsidR="00ED1B52" w:rsidRPr="0039354A" w:rsidRDefault="00ED1B52" w:rsidP="00057F29">
      <w:pPr>
        <w:spacing w:after="0"/>
        <w:jc w:val="center"/>
        <w:rPr>
          <w:rFonts w:ascii="Univers" w:hAnsi="Univers" w:cs="Tahoma"/>
          <w:sz w:val="44"/>
          <w:szCs w:val="44"/>
        </w:rPr>
      </w:pPr>
    </w:p>
    <w:p w14:paraId="79648B0C" w14:textId="2CB60B95" w:rsidR="00ED1B52" w:rsidRPr="0039354A" w:rsidRDefault="00ED1B52" w:rsidP="00057F29">
      <w:pPr>
        <w:spacing w:after="0"/>
        <w:jc w:val="center"/>
        <w:rPr>
          <w:rFonts w:ascii="Univers" w:hAnsi="Univers" w:cs="Tahoma"/>
          <w:sz w:val="52"/>
          <w:szCs w:val="52"/>
        </w:rPr>
      </w:pPr>
      <w:r w:rsidRPr="0039354A">
        <w:rPr>
          <w:rFonts w:ascii="Univers" w:hAnsi="Univers" w:cs="Tahoma"/>
          <w:sz w:val="52"/>
          <w:szCs w:val="52"/>
        </w:rPr>
        <w:t xml:space="preserve">PROJET </w:t>
      </w:r>
      <w:r w:rsidR="00142A05">
        <w:rPr>
          <w:rFonts w:ascii="Univers" w:hAnsi="Univers" w:cs="Tahoma"/>
          <w:sz w:val="52"/>
          <w:szCs w:val="52"/>
        </w:rPr>
        <w:t>PROGRAMMATION INFORMATIQUE</w:t>
      </w:r>
    </w:p>
    <w:p w14:paraId="617763C4" w14:textId="1B26BDAD" w:rsidR="00ED1B52" w:rsidRPr="0039354A" w:rsidRDefault="001E37BA" w:rsidP="00057F29">
      <w:pPr>
        <w:spacing w:after="0"/>
        <w:jc w:val="center"/>
        <w:rPr>
          <w:rFonts w:ascii="Univers" w:hAnsi="Univers" w:cs="Tahoma"/>
          <w:sz w:val="52"/>
          <w:szCs w:val="52"/>
        </w:rPr>
      </w:pPr>
      <w:r>
        <w:rPr>
          <w:rFonts w:ascii="Univers" w:hAnsi="Univers" w:cs="Tahoma"/>
          <w:sz w:val="52"/>
          <w:szCs w:val="52"/>
        </w:rPr>
        <w:t>« </w:t>
      </w:r>
      <w:r w:rsidR="00ED1B52" w:rsidRPr="0039354A">
        <w:rPr>
          <w:rFonts w:ascii="Univers" w:hAnsi="Univers" w:cs="Tahoma"/>
          <w:sz w:val="52"/>
          <w:szCs w:val="52"/>
        </w:rPr>
        <w:t>PONG</w:t>
      </w:r>
      <w:r>
        <w:rPr>
          <w:rFonts w:ascii="Univers" w:hAnsi="Univers" w:cs="Tahoma"/>
          <w:sz w:val="52"/>
          <w:szCs w:val="52"/>
        </w:rPr>
        <w:t> »</w:t>
      </w:r>
    </w:p>
    <w:p w14:paraId="661B3C4A" w14:textId="3DE4D41A" w:rsidR="00EE33AD" w:rsidRPr="0039354A" w:rsidRDefault="00EE33AD" w:rsidP="00057F29">
      <w:pPr>
        <w:spacing w:after="0"/>
        <w:jc w:val="center"/>
        <w:rPr>
          <w:rFonts w:ascii="Univers" w:hAnsi="Univers" w:cs="Tahoma"/>
          <w:sz w:val="44"/>
          <w:szCs w:val="44"/>
        </w:rPr>
      </w:pPr>
    </w:p>
    <w:p w14:paraId="0EA9AE88" w14:textId="77777777" w:rsidR="00EE33AD" w:rsidRPr="0039354A" w:rsidRDefault="00EE33AD" w:rsidP="00057F29">
      <w:pPr>
        <w:spacing w:after="0"/>
        <w:jc w:val="center"/>
        <w:rPr>
          <w:rFonts w:ascii="Univers" w:hAnsi="Univers" w:cs="Tahoma"/>
          <w:sz w:val="44"/>
          <w:szCs w:val="44"/>
        </w:rPr>
      </w:pPr>
    </w:p>
    <w:p w14:paraId="1DCAFEBF" w14:textId="0F9BA993" w:rsidR="00ED1B52" w:rsidRPr="0039354A" w:rsidRDefault="00ED1B52" w:rsidP="00057F29">
      <w:pPr>
        <w:spacing w:after="0"/>
        <w:jc w:val="center"/>
        <w:rPr>
          <w:rFonts w:ascii="Univers" w:hAnsi="Univers" w:cs="Tahoma"/>
          <w:sz w:val="44"/>
          <w:szCs w:val="44"/>
        </w:rPr>
      </w:pPr>
    </w:p>
    <w:p w14:paraId="61C52B1E" w14:textId="4575CB12" w:rsidR="00ED1B52" w:rsidRPr="0039354A" w:rsidRDefault="00ED1B52" w:rsidP="00057F29">
      <w:pPr>
        <w:pStyle w:val="ITALIQUE"/>
        <w:spacing w:after="0"/>
        <w:rPr>
          <w:color w:val="404040" w:themeColor="text1" w:themeTint="BF"/>
        </w:rPr>
      </w:pPr>
      <w:r w:rsidRPr="0039354A">
        <w:rPr>
          <w:color w:val="404040" w:themeColor="text1" w:themeTint="BF"/>
        </w:rPr>
        <w:t>Projet réalisé par</w:t>
      </w:r>
    </w:p>
    <w:p w14:paraId="153FE3B7" w14:textId="77777777" w:rsidR="00ED1B52" w:rsidRPr="0039354A" w:rsidRDefault="00ED1B52" w:rsidP="00057F29">
      <w:pPr>
        <w:spacing w:after="0"/>
        <w:jc w:val="center"/>
        <w:rPr>
          <w:rFonts w:ascii="Univers" w:hAnsi="Univers" w:cs="Tahoma"/>
          <w:szCs w:val="12"/>
        </w:rPr>
      </w:pPr>
    </w:p>
    <w:p w14:paraId="3CDCF67A" w14:textId="24055FA1" w:rsidR="00ED1B52" w:rsidRPr="0039354A" w:rsidRDefault="00ED1B52" w:rsidP="00057F29">
      <w:pPr>
        <w:spacing w:after="0"/>
        <w:jc w:val="center"/>
        <w:rPr>
          <w:rFonts w:ascii="Univers" w:hAnsi="Univers" w:cs="Tahoma"/>
          <w:szCs w:val="12"/>
        </w:rPr>
      </w:pPr>
      <w:r w:rsidRPr="0039354A">
        <w:rPr>
          <w:rFonts w:ascii="Univers" w:hAnsi="Univers" w:cs="Tahoma"/>
          <w:szCs w:val="12"/>
        </w:rPr>
        <w:t>Julien HUYGHE</w:t>
      </w:r>
    </w:p>
    <w:p w14:paraId="6956F30C" w14:textId="77BA8620" w:rsidR="00ED1B52" w:rsidRPr="0039354A" w:rsidRDefault="00ED1B52" w:rsidP="00057F29">
      <w:pPr>
        <w:spacing w:after="0"/>
        <w:jc w:val="center"/>
        <w:rPr>
          <w:rFonts w:ascii="Univers" w:hAnsi="Univers" w:cs="Tahoma"/>
          <w:szCs w:val="12"/>
        </w:rPr>
      </w:pPr>
      <w:r w:rsidRPr="0039354A">
        <w:rPr>
          <w:rFonts w:ascii="Univers" w:hAnsi="Univers" w:cs="Tahoma"/>
          <w:szCs w:val="12"/>
        </w:rPr>
        <w:t>Nicolas JOUSSEAUME</w:t>
      </w:r>
    </w:p>
    <w:p w14:paraId="49B881D8" w14:textId="55145664" w:rsidR="00ED1B52" w:rsidRPr="0039354A" w:rsidRDefault="00ED1B52" w:rsidP="00057F29">
      <w:pPr>
        <w:spacing w:after="0"/>
        <w:jc w:val="center"/>
        <w:rPr>
          <w:rFonts w:ascii="Univers" w:hAnsi="Univers" w:cs="Tahoma"/>
          <w:szCs w:val="12"/>
        </w:rPr>
      </w:pPr>
      <w:r w:rsidRPr="0039354A">
        <w:rPr>
          <w:rFonts w:ascii="Univers" w:hAnsi="Univers" w:cs="Tahoma"/>
          <w:szCs w:val="12"/>
        </w:rPr>
        <w:t>Lucas LEBOURHIS</w:t>
      </w:r>
    </w:p>
    <w:p w14:paraId="2560F831" w14:textId="2227ABDB" w:rsidR="00ED1B52" w:rsidRPr="0039354A" w:rsidRDefault="00ED1B52" w:rsidP="00057F29">
      <w:pPr>
        <w:spacing w:after="0"/>
        <w:jc w:val="center"/>
        <w:rPr>
          <w:rFonts w:ascii="Univers" w:hAnsi="Univers" w:cs="Tahoma"/>
          <w:szCs w:val="12"/>
        </w:rPr>
      </w:pPr>
    </w:p>
    <w:p w14:paraId="66F8C48D" w14:textId="77777777" w:rsidR="00EE33AD" w:rsidRPr="0039354A" w:rsidRDefault="00EE33AD" w:rsidP="00057F29">
      <w:pPr>
        <w:spacing w:after="0"/>
        <w:jc w:val="center"/>
        <w:rPr>
          <w:rFonts w:ascii="Univers" w:hAnsi="Univers" w:cs="Tahoma"/>
          <w:szCs w:val="12"/>
        </w:rPr>
      </w:pPr>
    </w:p>
    <w:p w14:paraId="68BCAD18" w14:textId="0260F743" w:rsidR="00ED1B52" w:rsidRPr="0039354A" w:rsidRDefault="00ED1B52" w:rsidP="00057F29">
      <w:pPr>
        <w:pStyle w:val="ITALIQUE"/>
        <w:spacing w:after="0"/>
        <w:rPr>
          <w:color w:val="404040" w:themeColor="text1" w:themeTint="BF"/>
        </w:rPr>
      </w:pPr>
      <w:r w:rsidRPr="0039354A">
        <w:rPr>
          <w:color w:val="404040" w:themeColor="text1" w:themeTint="BF"/>
        </w:rPr>
        <w:t>Projet encadré par</w:t>
      </w:r>
    </w:p>
    <w:p w14:paraId="5CFA7F2F" w14:textId="77777777" w:rsidR="00EE33AD" w:rsidRPr="0039354A" w:rsidRDefault="00EE33AD" w:rsidP="00057F29">
      <w:pPr>
        <w:spacing w:after="0"/>
        <w:jc w:val="center"/>
        <w:rPr>
          <w:rFonts w:ascii="Univers" w:hAnsi="Univers" w:cs="Tahoma"/>
          <w:i/>
          <w:iCs/>
          <w:szCs w:val="12"/>
        </w:rPr>
      </w:pPr>
    </w:p>
    <w:p w14:paraId="4BC29428" w14:textId="77777777" w:rsidR="007D60CF" w:rsidRDefault="00ED1B52" w:rsidP="00057F29">
      <w:pPr>
        <w:spacing w:after="0"/>
        <w:jc w:val="center"/>
        <w:rPr>
          <w:rFonts w:ascii="Univers" w:hAnsi="Univers" w:cs="Tahoma"/>
          <w:szCs w:val="12"/>
        </w:rPr>
      </w:pPr>
      <w:r w:rsidRPr="0039354A">
        <w:rPr>
          <w:rFonts w:ascii="Univers" w:hAnsi="Univers" w:cs="Tahoma"/>
          <w:szCs w:val="12"/>
        </w:rPr>
        <w:t>Sébastien ANGIBAUD</w:t>
      </w:r>
    </w:p>
    <w:p w14:paraId="4A4D4E5C" w14:textId="77777777" w:rsidR="007D60CF" w:rsidRDefault="007D60CF" w:rsidP="00057F29">
      <w:pPr>
        <w:spacing w:after="0"/>
        <w:jc w:val="center"/>
        <w:rPr>
          <w:rFonts w:ascii="Univers" w:hAnsi="Univers" w:cs="Tahoma"/>
          <w:szCs w:val="12"/>
        </w:rPr>
      </w:pPr>
    </w:p>
    <w:p w14:paraId="01C8B8D5" w14:textId="77777777" w:rsidR="007D60CF" w:rsidRDefault="007D60CF" w:rsidP="00057F29">
      <w:pPr>
        <w:spacing w:after="0"/>
        <w:jc w:val="center"/>
        <w:rPr>
          <w:rFonts w:ascii="Univers" w:hAnsi="Univers" w:cs="Tahoma"/>
          <w:szCs w:val="12"/>
        </w:rPr>
      </w:pPr>
    </w:p>
    <w:p w14:paraId="52270631" w14:textId="77777777" w:rsidR="00DC2326" w:rsidRDefault="00DC2326" w:rsidP="00057F29">
      <w:pPr>
        <w:spacing w:after="0"/>
        <w:jc w:val="center"/>
        <w:rPr>
          <w:rFonts w:ascii="Univers" w:hAnsi="Univers" w:cs="Tahoma"/>
          <w:szCs w:val="12"/>
        </w:rPr>
      </w:pPr>
    </w:p>
    <w:p w14:paraId="3946511A" w14:textId="77777777" w:rsidR="00DC2326" w:rsidRDefault="00DC2326" w:rsidP="00057F29">
      <w:pPr>
        <w:spacing w:after="0"/>
        <w:jc w:val="center"/>
        <w:rPr>
          <w:rFonts w:ascii="Univers" w:hAnsi="Univers" w:cs="Tahoma"/>
          <w:szCs w:val="12"/>
        </w:rPr>
      </w:pPr>
    </w:p>
    <w:p w14:paraId="3B19FA41" w14:textId="77777777" w:rsidR="00DC2326" w:rsidRDefault="00DC2326" w:rsidP="00057F29">
      <w:pPr>
        <w:spacing w:after="0"/>
        <w:jc w:val="center"/>
        <w:rPr>
          <w:rFonts w:ascii="Univers" w:hAnsi="Univers" w:cs="Tahoma"/>
          <w:szCs w:val="12"/>
        </w:rPr>
      </w:pPr>
    </w:p>
    <w:p w14:paraId="696C2506" w14:textId="77777777" w:rsidR="00DC2326" w:rsidRDefault="00DC2326" w:rsidP="00057F29">
      <w:pPr>
        <w:spacing w:after="0"/>
        <w:jc w:val="center"/>
        <w:rPr>
          <w:rFonts w:ascii="Univers" w:hAnsi="Univers" w:cs="Tahoma"/>
          <w:szCs w:val="12"/>
        </w:rPr>
      </w:pPr>
    </w:p>
    <w:p w14:paraId="34F6B9C3" w14:textId="77777777" w:rsidR="00DC2326" w:rsidRDefault="00DC2326" w:rsidP="00057F29">
      <w:pPr>
        <w:spacing w:after="0"/>
        <w:jc w:val="center"/>
        <w:rPr>
          <w:rFonts w:ascii="Univers" w:hAnsi="Univers" w:cs="Tahoma"/>
          <w:szCs w:val="12"/>
        </w:rPr>
      </w:pPr>
    </w:p>
    <w:p w14:paraId="7870D206" w14:textId="77777777" w:rsidR="00DC2326" w:rsidRDefault="00DC2326" w:rsidP="00057F29">
      <w:pPr>
        <w:spacing w:after="0"/>
        <w:jc w:val="center"/>
        <w:rPr>
          <w:rFonts w:ascii="Univers" w:hAnsi="Univers" w:cs="Tahoma"/>
          <w:szCs w:val="12"/>
        </w:rPr>
      </w:pPr>
    </w:p>
    <w:p w14:paraId="05309C4A" w14:textId="77777777" w:rsidR="00DC2326" w:rsidRDefault="00DC2326" w:rsidP="00057F29">
      <w:pPr>
        <w:spacing w:after="0"/>
        <w:jc w:val="center"/>
        <w:rPr>
          <w:rFonts w:ascii="Univers" w:hAnsi="Univers" w:cs="Tahoma"/>
          <w:szCs w:val="12"/>
        </w:rPr>
      </w:pPr>
    </w:p>
    <w:p w14:paraId="541D2416" w14:textId="77777777" w:rsidR="00DC2326" w:rsidRDefault="00DC2326" w:rsidP="00057F29">
      <w:pPr>
        <w:spacing w:after="0"/>
        <w:jc w:val="center"/>
        <w:rPr>
          <w:rFonts w:ascii="Univers" w:hAnsi="Univers" w:cs="Tahoma"/>
          <w:szCs w:val="12"/>
        </w:rPr>
      </w:pPr>
    </w:p>
    <w:p w14:paraId="40ACCA2A" w14:textId="77777777" w:rsidR="00DC2326" w:rsidRDefault="00DC2326" w:rsidP="00057F29">
      <w:pPr>
        <w:spacing w:after="0"/>
        <w:jc w:val="center"/>
        <w:rPr>
          <w:rFonts w:ascii="Univers" w:hAnsi="Univers" w:cs="Tahoma"/>
          <w:szCs w:val="12"/>
        </w:rPr>
      </w:pPr>
    </w:p>
    <w:p w14:paraId="5413C100" w14:textId="77777777" w:rsidR="00DC2326" w:rsidRDefault="00DC2326" w:rsidP="00057F29">
      <w:pPr>
        <w:spacing w:after="0"/>
        <w:jc w:val="center"/>
        <w:rPr>
          <w:rFonts w:ascii="Univers" w:hAnsi="Univers" w:cs="Tahoma"/>
          <w:szCs w:val="12"/>
        </w:rPr>
      </w:pPr>
    </w:p>
    <w:p w14:paraId="6EA02CB0" w14:textId="77777777" w:rsidR="00DC2326" w:rsidRDefault="00DC2326" w:rsidP="00057F29">
      <w:pPr>
        <w:spacing w:after="0"/>
        <w:jc w:val="center"/>
        <w:rPr>
          <w:rFonts w:ascii="Univers" w:hAnsi="Univers" w:cs="Tahoma"/>
          <w:szCs w:val="12"/>
        </w:rPr>
      </w:pPr>
    </w:p>
    <w:p w14:paraId="41461E2B" w14:textId="77777777" w:rsidR="00DC2326" w:rsidRDefault="00DC2326" w:rsidP="00057F29">
      <w:pPr>
        <w:spacing w:after="0"/>
        <w:jc w:val="center"/>
        <w:rPr>
          <w:rFonts w:ascii="Univers" w:hAnsi="Univers" w:cs="Tahoma"/>
          <w:szCs w:val="12"/>
        </w:rPr>
      </w:pPr>
    </w:p>
    <w:p w14:paraId="3633D97F" w14:textId="77777777" w:rsidR="00DC2326" w:rsidRDefault="00DC2326" w:rsidP="00057F29">
      <w:pPr>
        <w:spacing w:after="0"/>
        <w:jc w:val="center"/>
        <w:rPr>
          <w:rFonts w:ascii="Univers" w:hAnsi="Univers" w:cs="Tahoma"/>
          <w:szCs w:val="12"/>
        </w:rPr>
      </w:pPr>
    </w:p>
    <w:p w14:paraId="15CA86BC" w14:textId="3A003D13" w:rsidR="0039354A" w:rsidRDefault="0039354A" w:rsidP="00057F29">
      <w:pPr>
        <w:spacing w:after="0"/>
        <w:jc w:val="center"/>
        <w:rPr>
          <w:rFonts w:ascii="Univers" w:hAnsi="Univers" w:cs="Tahoma"/>
          <w:szCs w:val="12"/>
        </w:rPr>
      </w:pPr>
      <w:r w:rsidRPr="0039354A">
        <w:rPr>
          <w:rFonts w:ascii="Univers" w:hAnsi="Univers" w:cs="Tahoma"/>
          <w:noProof/>
        </w:rPr>
        <w:drawing>
          <wp:anchor distT="0" distB="0" distL="114300" distR="114300" simplePos="0" relativeHeight="251658240" behindDoc="0" locked="0" layoutInCell="1" allowOverlap="1" wp14:anchorId="2008DD29" wp14:editId="1A5BC168">
            <wp:simplePos x="0" y="0"/>
            <wp:positionH relativeFrom="page">
              <wp:posOffset>307975</wp:posOffset>
            </wp:positionH>
            <wp:positionV relativeFrom="paragraph">
              <wp:posOffset>229235</wp:posOffset>
            </wp:positionV>
            <wp:extent cx="2755900" cy="872346"/>
            <wp:effectExtent l="0" t="0" r="6350" b="4445"/>
            <wp:wrapNone/>
            <wp:docPr id="1" name="Image 1" descr="CAMPUS SAINT FELIX- LA SALLE – FEDE – Federation for EDucation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SAINT FELIX- LA SALLE – FEDE – Federation for EDucation i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872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F744" w14:textId="55F2F532" w:rsidR="007D60CF" w:rsidRDefault="007D60CF" w:rsidP="00057F29">
      <w:pPr>
        <w:pStyle w:val="En-ttedetabledesmatires"/>
        <w:jc w:val="both"/>
        <w:rPr>
          <w:rFonts w:eastAsiaTheme="minorEastAsia" w:cs="Times New Roman"/>
        </w:rPr>
      </w:pPr>
      <w:bookmarkStart w:id="0" w:name="_Toc52615641"/>
    </w:p>
    <w:sdt>
      <w:sdtPr>
        <w:id w:val="-99499626"/>
        <w:docPartObj>
          <w:docPartGallery w:val="Table of Contents"/>
          <w:docPartUnique/>
        </w:docPartObj>
      </w:sdtPr>
      <w:sdtEndPr>
        <w:rPr>
          <w:b/>
          <w:bCs/>
        </w:rPr>
      </w:sdtEndPr>
      <w:sdtContent>
        <w:p w14:paraId="64B56417" w14:textId="7E2B9D92" w:rsidR="007D60CF" w:rsidRDefault="007D60CF" w:rsidP="00057F29">
          <w:pPr>
            <w:spacing w:after="0"/>
            <w:jc w:val="both"/>
            <w:rPr>
              <w:sz w:val="44"/>
              <w:szCs w:val="44"/>
            </w:rPr>
          </w:pPr>
          <w:r w:rsidRPr="007D60CF">
            <w:rPr>
              <w:sz w:val="44"/>
              <w:szCs w:val="44"/>
            </w:rPr>
            <w:t>SOMMAIRE</w:t>
          </w:r>
        </w:p>
        <w:p w14:paraId="6A48F255" w14:textId="77777777" w:rsidR="00DC2326" w:rsidRPr="00DC2326" w:rsidRDefault="00DC2326" w:rsidP="00057F29">
          <w:pPr>
            <w:spacing w:after="0"/>
            <w:jc w:val="both"/>
            <w:rPr>
              <w:sz w:val="8"/>
              <w:szCs w:val="8"/>
            </w:rPr>
          </w:pPr>
        </w:p>
        <w:p w14:paraId="7798AF1C" w14:textId="1CACEFAB" w:rsidR="007D60CF" w:rsidRDefault="007D60CF" w:rsidP="00057F29">
          <w:pPr>
            <w:pStyle w:val="TM1"/>
            <w:tabs>
              <w:tab w:val="left" w:pos="440"/>
              <w:tab w:val="right" w:leader="dot" w:pos="9060"/>
            </w:tabs>
            <w:spacing w:after="0"/>
            <w:jc w:val="both"/>
            <w:rPr>
              <w:rFonts w:eastAsiaTheme="minorEastAsia"/>
              <w:noProof/>
              <w:lang w:eastAsia="fr-FR"/>
            </w:rPr>
          </w:pPr>
          <w:r>
            <w:fldChar w:fldCharType="begin"/>
          </w:r>
          <w:r>
            <w:instrText xml:space="preserve"> TOC \o "1-3" \h \z \u </w:instrText>
          </w:r>
          <w:r>
            <w:fldChar w:fldCharType="separate"/>
          </w:r>
          <w:hyperlink w:anchor="_Toc52616119" w:history="1">
            <w:r w:rsidRPr="0038134A">
              <w:rPr>
                <w:rStyle w:val="Lienhypertexte"/>
                <w:noProof/>
                <w:lang w:eastAsia="fr-FR"/>
              </w:rPr>
              <w:t>I.</w:t>
            </w:r>
            <w:r>
              <w:rPr>
                <w:rFonts w:eastAsiaTheme="minorEastAsia"/>
                <w:noProof/>
                <w:lang w:eastAsia="fr-FR"/>
              </w:rPr>
              <w:tab/>
            </w:r>
            <w:r w:rsidRPr="0038134A">
              <w:rPr>
                <w:rStyle w:val="Lienhypertexte"/>
                <w:noProof/>
              </w:rPr>
              <w:t>INTRODUCTION</w:t>
            </w:r>
            <w:r>
              <w:rPr>
                <w:noProof/>
                <w:webHidden/>
              </w:rPr>
              <w:tab/>
            </w:r>
            <w:r>
              <w:rPr>
                <w:noProof/>
                <w:webHidden/>
              </w:rPr>
              <w:fldChar w:fldCharType="begin"/>
            </w:r>
            <w:r>
              <w:rPr>
                <w:noProof/>
                <w:webHidden/>
              </w:rPr>
              <w:instrText xml:space="preserve"> PAGEREF _Toc52616119 \h </w:instrText>
            </w:r>
            <w:r>
              <w:rPr>
                <w:noProof/>
                <w:webHidden/>
              </w:rPr>
            </w:r>
            <w:r>
              <w:rPr>
                <w:noProof/>
                <w:webHidden/>
              </w:rPr>
              <w:fldChar w:fldCharType="separate"/>
            </w:r>
            <w:r>
              <w:rPr>
                <w:noProof/>
                <w:webHidden/>
              </w:rPr>
              <w:t>4</w:t>
            </w:r>
            <w:r>
              <w:rPr>
                <w:noProof/>
                <w:webHidden/>
              </w:rPr>
              <w:fldChar w:fldCharType="end"/>
            </w:r>
          </w:hyperlink>
        </w:p>
        <w:p w14:paraId="3782C42D" w14:textId="20EBAEA0" w:rsidR="007D60CF" w:rsidRDefault="008C3747" w:rsidP="00057F29">
          <w:pPr>
            <w:pStyle w:val="TM1"/>
            <w:tabs>
              <w:tab w:val="left" w:pos="440"/>
              <w:tab w:val="right" w:leader="dot" w:pos="9060"/>
            </w:tabs>
            <w:spacing w:after="0"/>
            <w:jc w:val="both"/>
            <w:rPr>
              <w:rFonts w:eastAsiaTheme="minorEastAsia"/>
              <w:noProof/>
              <w:lang w:eastAsia="fr-FR"/>
            </w:rPr>
          </w:pPr>
          <w:hyperlink w:anchor="_Toc52616120" w:history="1">
            <w:r w:rsidR="007D60CF" w:rsidRPr="0038134A">
              <w:rPr>
                <w:rStyle w:val="Lienhypertexte"/>
                <w:noProof/>
              </w:rPr>
              <w:t>II.</w:t>
            </w:r>
            <w:r w:rsidR="007D60CF">
              <w:rPr>
                <w:rFonts w:eastAsiaTheme="minorEastAsia"/>
                <w:noProof/>
                <w:lang w:eastAsia="fr-FR"/>
              </w:rPr>
              <w:tab/>
            </w:r>
            <w:r w:rsidR="007D60CF" w:rsidRPr="0038134A">
              <w:rPr>
                <w:rStyle w:val="Lienhypertexte"/>
                <w:noProof/>
              </w:rPr>
              <w:t>BESOINS ET OBJECTIFS DU PROJET</w:t>
            </w:r>
            <w:r w:rsidR="007D60CF">
              <w:rPr>
                <w:noProof/>
                <w:webHidden/>
              </w:rPr>
              <w:tab/>
            </w:r>
            <w:r w:rsidR="007D60CF">
              <w:rPr>
                <w:noProof/>
                <w:webHidden/>
              </w:rPr>
              <w:fldChar w:fldCharType="begin"/>
            </w:r>
            <w:r w:rsidR="007D60CF">
              <w:rPr>
                <w:noProof/>
                <w:webHidden/>
              </w:rPr>
              <w:instrText xml:space="preserve"> PAGEREF _Toc52616120 \h </w:instrText>
            </w:r>
            <w:r w:rsidR="007D60CF">
              <w:rPr>
                <w:noProof/>
                <w:webHidden/>
              </w:rPr>
            </w:r>
            <w:r w:rsidR="007D60CF">
              <w:rPr>
                <w:noProof/>
                <w:webHidden/>
              </w:rPr>
              <w:fldChar w:fldCharType="separate"/>
            </w:r>
            <w:r w:rsidR="007D60CF">
              <w:rPr>
                <w:noProof/>
                <w:webHidden/>
              </w:rPr>
              <w:t>5</w:t>
            </w:r>
            <w:r w:rsidR="007D60CF">
              <w:rPr>
                <w:noProof/>
                <w:webHidden/>
              </w:rPr>
              <w:fldChar w:fldCharType="end"/>
            </w:r>
          </w:hyperlink>
        </w:p>
        <w:p w14:paraId="2EACC7B1" w14:textId="39748F51" w:rsidR="007D60CF" w:rsidRDefault="008C3747" w:rsidP="00057F29">
          <w:pPr>
            <w:pStyle w:val="TM2"/>
            <w:tabs>
              <w:tab w:val="left" w:pos="660"/>
              <w:tab w:val="right" w:leader="dot" w:pos="9060"/>
            </w:tabs>
            <w:spacing w:after="0"/>
            <w:jc w:val="both"/>
            <w:rPr>
              <w:rFonts w:cstheme="minorBidi"/>
              <w:noProof/>
            </w:rPr>
          </w:pPr>
          <w:hyperlink w:anchor="_Toc52616121" w:history="1">
            <w:r w:rsidR="007D60CF" w:rsidRPr="0038134A">
              <w:rPr>
                <w:rStyle w:val="Lienhypertexte"/>
                <w:noProof/>
              </w:rPr>
              <w:t>1.</w:t>
            </w:r>
            <w:r w:rsidR="007D60CF">
              <w:rPr>
                <w:rFonts w:cstheme="minorBidi"/>
                <w:noProof/>
              </w:rPr>
              <w:tab/>
            </w:r>
            <w:r w:rsidR="007D60CF" w:rsidRPr="0038134A">
              <w:rPr>
                <w:rStyle w:val="Lienhypertexte"/>
                <w:noProof/>
              </w:rPr>
              <w:t>Contexte</w:t>
            </w:r>
            <w:r w:rsidR="007D60CF">
              <w:rPr>
                <w:noProof/>
                <w:webHidden/>
              </w:rPr>
              <w:tab/>
            </w:r>
            <w:r w:rsidR="007D60CF">
              <w:rPr>
                <w:noProof/>
                <w:webHidden/>
              </w:rPr>
              <w:fldChar w:fldCharType="begin"/>
            </w:r>
            <w:r w:rsidR="007D60CF">
              <w:rPr>
                <w:noProof/>
                <w:webHidden/>
              </w:rPr>
              <w:instrText xml:space="preserve"> PAGEREF _Toc52616121 \h </w:instrText>
            </w:r>
            <w:r w:rsidR="007D60CF">
              <w:rPr>
                <w:noProof/>
                <w:webHidden/>
              </w:rPr>
            </w:r>
            <w:r w:rsidR="007D60CF">
              <w:rPr>
                <w:noProof/>
                <w:webHidden/>
              </w:rPr>
              <w:fldChar w:fldCharType="separate"/>
            </w:r>
            <w:r w:rsidR="007D60CF">
              <w:rPr>
                <w:noProof/>
                <w:webHidden/>
              </w:rPr>
              <w:t>5</w:t>
            </w:r>
            <w:r w:rsidR="007D60CF">
              <w:rPr>
                <w:noProof/>
                <w:webHidden/>
              </w:rPr>
              <w:fldChar w:fldCharType="end"/>
            </w:r>
          </w:hyperlink>
        </w:p>
        <w:p w14:paraId="1DCDB9E6" w14:textId="3575A6DF" w:rsidR="007D60CF" w:rsidRDefault="007D60CF" w:rsidP="00057F29">
          <w:pPr>
            <w:spacing w:after="0"/>
            <w:jc w:val="both"/>
          </w:pPr>
          <w:r>
            <w:rPr>
              <w:b/>
              <w:bCs/>
            </w:rPr>
            <w:fldChar w:fldCharType="end"/>
          </w:r>
        </w:p>
      </w:sdtContent>
    </w:sdt>
    <w:p w14:paraId="7B5DB8D0" w14:textId="77777777" w:rsidR="007D60CF" w:rsidRDefault="007D60CF" w:rsidP="00057F29">
      <w:pPr>
        <w:pStyle w:val="TITRE"/>
        <w:numPr>
          <w:ilvl w:val="0"/>
          <w:numId w:val="0"/>
        </w:numPr>
        <w:jc w:val="both"/>
      </w:pPr>
      <w:bookmarkStart w:id="1" w:name="_Toc52615772"/>
    </w:p>
    <w:p w14:paraId="5C7E5989" w14:textId="77777777" w:rsidR="007D60CF" w:rsidRDefault="007D60CF" w:rsidP="00057F29">
      <w:pPr>
        <w:pStyle w:val="TITRE"/>
        <w:numPr>
          <w:ilvl w:val="0"/>
          <w:numId w:val="0"/>
        </w:numPr>
        <w:jc w:val="both"/>
      </w:pPr>
    </w:p>
    <w:p w14:paraId="3D0E3CBE" w14:textId="77777777" w:rsidR="007D60CF" w:rsidRDefault="007D60CF" w:rsidP="00057F29">
      <w:pPr>
        <w:pStyle w:val="TITRE"/>
        <w:numPr>
          <w:ilvl w:val="0"/>
          <w:numId w:val="0"/>
        </w:numPr>
        <w:jc w:val="both"/>
      </w:pPr>
    </w:p>
    <w:p w14:paraId="52938D6C" w14:textId="77777777" w:rsidR="007D60CF" w:rsidRDefault="007D60CF" w:rsidP="00057F29">
      <w:pPr>
        <w:pStyle w:val="TITRE"/>
        <w:numPr>
          <w:ilvl w:val="0"/>
          <w:numId w:val="0"/>
        </w:numPr>
        <w:jc w:val="both"/>
      </w:pPr>
    </w:p>
    <w:p w14:paraId="3B4F2B4D" w14:textId="77777777" w:rsidR="007D60CF" w:rsidRDefault="007D60CF" w:rsidP="00057F29">
      <w:pPr>
        <w:pStyle w:val="TITRE"/>
        <w:numPr>
          <w:ilvl w:val="0"/>
          <w:numId w:val="0"/>
        </w:numPr>
        <w:jc w:val="both"/>
      </w:pPr>
    </w:p>
    <w:p w14:paraId="282F1EE5" w14:textId="77777777" w:rsidR="007D60CF" w:rsidRDefault="007D60CF" w:rsidP="00057F29">
      <w:pPr>
        <w:pStyle w:val="TITRE"/>
        <w:numPr>
          <w:ilvl w:val="0"/>
          <w:numId w:val="0"/>
        </w:numPr>
        <w:jc w:val="both"/>
      </w:pPr>
    </w:p>
    <w:p w14:paraId="2F19C6BB" w14:textId="77777777" w:rsidR="007D60CF" w:rsidRDefault="007D60CF" w:rsidP="00057F29">
      <w:pPr>
        <w:pStyle w:val="TITRE"/>
        <w:numPr>
          <w:ilvl w:val="0"/>
          <w:numId w:val="0"/>
        </w:numPr>
        <w:jc w:val="both"/>
      </w:pPr>
    </w:p>
    <w:p w14:paraId="47540D6B" w14:textId="77777777" w:rsidR="007D60CF" w:rsidRDefault="007D60CF" w:rsidP="00057F29">
      <w:pPr>
        <w:pStyle w:val="TITRE"/>
        <w:numPr>
          <w:ilvl w:val="0"/>
          <w:numId w:val="0"/>
        </w:numPr>
        <w:jc w:val="both"/>
      </w:pPr>
    </w:p>
    <w:p w14:paraId="01DD2EDE" w14:textId="77777777" w:rsidR="007D60CF" w:rsidRDefault="007D60CF" w:rsidP="00057F29">
      <w:pPr>
        <w:pStyle w:val="TITRE"/>
        <w:numPr>
          <w:ilvl w:val="0"/>
          <w:numId w:val="0"/>
        </w:numPr>
        <w:jc w:val="both"/>
      </w:pPr>
    </w:p>
    <w:p w14:paraId="61E04B8A" w14:textId="77777777" w:rsidR="007D60CF" w:rsidRDefault="007D60CF" w:rsidP="00057F29">
      <w:pPr>
        <w:pStyle w:val="TITRE"/>
        <w:numPr>
          <w:ilvl w:val="0"/>
          <w:numId w:val="0"/>
        </w:numPr>
        <w:jc w:val="both"/>
      </w:pPr>
    </w:p>
    <w:p w14:paraId="56B5E6B0" w14:textId="77777777" w:rsidR="007D60CF" w:rsidRDefault="007D60CF" w:rsidP="00057F29">
      <w:pPr>
        <w:pStyle w:val="TITRE"/>
        <w:numPr>
          <w:ilvl w:val="0"/>
          <w:numId w:val="0"/>
        </w:numPr>
        <w:jc w:val="both"/>
      </w:pPr>
    </w:p>
    <w:p w14:paraId="455A6523" w14:textId="77777777" w:rsidR="007D60CF" w:rsidRDefault="007D60CF" w:rsidP="00057F29">
      <w:pPr>
        <w:pStyle w:val="TITRE"/>
        <w:numPr>
          <w:ilvl w:val="0"/>
          <w:numId w:val="0"/>
        </w:numPr>
        <w:jc w:val="both"/>
      </w:pPr>
    </w:p>
    <w:p w14:paraId="2ACC69E6" w14:textId="77777777" w:rsidR="007D60CF" w:rsidRDefault="007D60CF" w:rsidP="00057F29">
      <w:pPr>
        <w:pStyle w:val="TITRE"/>
        <w:numPr>
          <w:ilvl w:val="0"/>
          <w:numId w:val="0"/>
        </w:numPr>
        <w:jc w:val="both"/>
      </w:pPr>
    </w:p>
    <w:p w14:paraId="5A5BE920" w14:textId="3C00872C" w:rsidR="007D60CF" w:rsidRDefault="007D60CF" w:rsidP="00057F29">
      <w:pPr>
        <w:pStyle w:val="TITRE"/>
        <w:numPr>
          <w:ilvl w:val="0"/>
          <w:numId w:val="0"/>
        </w:numPr>
        <w:jc w:val="both"/>
      </w:pPr>
    </w:p>
    <w:p w14:paraId="7B4E86A3" w14:textId="0E900B63" w:rsidR="007D60CF" w:rsidRDefault="007D60CF" w:rsidP="00057F29">
      <w:pPr>
        <w:pStyle w:val="TITRE"/>
        <w:numPr>
          <w:ilvl w:val="0"/>
          <w:numId w:val="0"/>
        </w:numPr>
        <w:jc w:val="both"/>
      </w:pPr>
    </w:p>
    <w:p w14:paraId="4711854B" w14:textId="06336E28" w:rsidR="007D60CF" w:rsidRDefault="007D60CF" w:rsidP="00057F29">
      <w:pPr>
        <w:pStyle w:val="TITRE"/>
        <w:numPr>
          <w:ilvl w:val="0"/>
          <w:numId w:val="0"/>
        </w:numPr>
        <w:jc w:val="both"/>
      </w:pPr>
    </w:p>
    <w:p w14:paraId="7E15BB2F" w14:textId="08882366" w:rsidR="007D60CF" w:rsidRDefault="007D60CF" w:rsidP="00057F29">
      <w:pPr>
        <w:pStyle w:val="TITRE"/>
        <w:numPr>
          <w:ilvl w:val="0"/>
          <w:numId w:val="0"/>
        </w:numPr>
        <w:jc w:val="both"/>
      </w:pPr>
    </w:p>
    <w:p w14:paraId="69C2C776" w14:textId="7660DC2B" w:rsidR="008C5990" w:rsidRDefault="008C5990" w:rsidP="00057F29">
      <w:pPr>
        <w:pStyle w:val="TITRE"/>
        <w:numPr>
          <w:ilvl w:val="0"/>
          <w:numId w:val="0"/>
        </w:numPr>
        <w:jc w:val="both"/>
      </w:pPr>
    </w:p>
    <w:p w14:paraId="7CEB41CC" w14:textId="791A2DFB" w:rsidR="008C5990" w:rsidRDefault="008C5990" w:rsidP="00057F29">
      <w:pPr>
        <w:pStyle w:val="TITRE"/>
        <w:numPr>
          <w:ilvl w:val="0"/>
          <w:numId w:val="0"/>
        </w:numPr>
        <w:jc w:val="both"/>
      </w:pPr>
    </w:p>
    <w:p w14:paraId="7C62E24D" w14:textId="795A4931" w:rsidR="008C5990" w:rsidRDefault="008C5990" w:rsidP="00057F29">
      <w:pPr>
        <w:pStyle w:val="TITRE"/>
        <w:numPr>
          <w:ilvl w:val="0"/>
          <w:numId w:val="0"/>
        </w:numPr>
        <w:jc w:val="both"/>
      </w:pPr>
    </w:p>
    <w:p w14:paraId="17B6C900" w14:textId="10F982EA" w:rsidR="008C5990" w:rsidRDefault="008C5990" w:rsidP="00057F29">
      <w:pPr>
        <w:pStyle w:val="TITRE"/>
        <w:numPr>
          <w:ilvl w:val="0"/>
          <w:numId w:val="0"/>
        </w:numPr>
        <w:jc w:val="both"/>
      </w:pPr>
    </w:p>
    <w:p w14:paraId="4F20041A" w14:textId="77777777" w:rsidR="008C5990" w:rsidRDefault="008C5990" w:rsidP="00057F29">
      <w:pPr>
        <w:pStyle w:val="TITRE"/>
        <w:numPr>
          <w:ilvl w:val="0"/>
          <w:numId w:val="0"/>
        </w:numPr>
        <w:jc w:val="both"/>
      </w:pPr>
    </w:p>
    <w:p w14:paraId="0642CB82" w14:textId="7F076934" w:rsidR="0039354A" w:rsidRDefault="0039354A" w:rsidP="00057F29">
      <w:pPr>
        <w:pStyle w:val="TITRE"/>
        <w:jc w:val="both"/>
        <w:rPr>
          <w:lang w:eastAsia="fr-FR"/>
        </w:rPr>
      </w:pPr>
      <w:bookmarkStart w:id="2" w:name="_Toc52616119"/>
      <w:r>
        <w:lastRenderedPageBreak/>
        <w:t>INTRODUCTION</w:t>
      </w:r>
      <w:bookmarkEnd w:id="0"/>
      <w:bookmarkEnd w:id="1"/>
      <w:bookmarkEnd w:id="2"/>
    </w:p>
    <w:p w14:paraId="581448E0" w14:textId="54218DEA" w:rsidR="0039354A" w:rsidRDefault="0039354A" w:rsidP="00057F29">
      <w:pPr>
        <w:spacing w:after="0"/>
        <w:jc w:val="both"/>
      </w:pPr>
      <w:r>
        <w:tab/>
      </w:r>
    </w:p>
    <w:p w14:paraId="264E1EAE" w14:textId="1154D193" w:rsidR="0039354A" w:rsidRDefault="0039354A" w:rsidP="00057F29">
      <w:pPr>
        <w:spacing w:after="0"/>
        <w:ind w:firstLine="360"/>
        <w:jc w:val="both"/>
      </w:pPr>
      <w:r>
        <w:t xml:space="preserve">Dans le cadre de notre seconde année du Brevet Technicien Supérieur Systèmes numériques, il nous est </w:t>
      </w:r>
      <w:r w:rsidR="001A49C5">
        <w:t>proposé un projet</w:t>
      </w:r>
      <w:r>
        <w:t xml:space="preserve"> de 12h nous permettant de découvrir les différents principes de fonctionnement d’applications </w:t>
      </w:r>
      <w:r w:rsidR="001A49C5">
        <w:t>communicante via les couches de transport UDP et TCP.</w:t>
      </w:r>
    </w:p>
    <w:p w14:paraId="60D0A62E" w14:textId="3F842760" w:rsidR="001A49C5" w:rsidRDefault="001A49C5" w:rsidP="00057F29">
      <w:pPr>
        <w:spacing w:after="0"/>
        <w:jc w:val="both"/>
      </w:pPr>
    </w:p>
    <w:p w14:paraId="4BE76098" w14:textId="1F9035B6" w:rsidR="001A49C5" w:rsidRDefault="001A49C5" w:rsidP="00057F29">
      <w:pPr>
        <w:spacing w:after="0"/>
        <w:jc w:val="both"/>
      </w:pPr>
      <w:r>
        <w:t>Ayant une passion commune pour les jeux-vidéos ayant marqués l’histoire par leurs avancées, notre groupe composé de Julien HUYGHE, Nicolas JOUSSEAUME et Lucas LEBOURHIS, a saisi l’opportunité d’exploiter cet intérêt commun pour proposer un projet au responsable M. Sébastien ANGIBAUD.</w:t>
      </w:r>
    </w:p>
    <w:p w14:paraId="7A69399E" w14:textId="31D44C93" w:rsidR="007D60CF" w:rsidRDefault="007D60CF" w:rsidP="00057F29">
      <w:pPr>
        <w:spacing w:after="0"/>
        <w:jc w:val="both"/>
      </w:pPr>
    </w:p>
    <w:p w14:paraId="388A65B7" w14:textId="22BB054B" w:rsidR="007D60CF" w:rsidRDefault="007D60CF" w:rsidP="00057F29">
      <w:pPr>
        <w:spacing w:after="0"/>
        <w:jc w:val="both"/>
      </w:pPr>
    </w:p>
    <w:p w14:paraId="7BC6D49A" w14:textId="15D7074B" w:rsidR="007D60CF" w:rsidRDefault="007D60CF" w:rsidP="00057F29">
      <w:pPr>
        <w:spacing w:after="0"/>
        <w:jc w:val="both"/>
      </w:pPr>
    </w:p>
    <w:p w14:paraId="31E87CBA" w14:textId="6F72F5CB" w:rsidR="00057F29" w:rsidRDefault="00057F29" w:rsidP="00057F29">
      <w:pPr>
        <w:pStyle w:val="TITRE"/>
        <w:ind w:left="708"/>
        <w:jc w:val="left"/>
      </w:pPr>
      <w:r>
        <w:t>OBJECTIFS TECHNIQUES</w:t>
      </w:r>
    </w:p>
    <w:p w14:paraId="68E0B258" w14:textId="7DF8B7E9" w:rsidR="00057F29" w:rsidRDefault="00057F29" w:rsidP="00057F29">
      <w:pPr>
        <w:spacing w:after="0"/>
      </w:pPr>
    </w:p>
    <w:p w14:paraId="49B458BC" w14:textId="46E9018B" w:rsidR="00057F29" w:rsidRDefault="00057F29" w:rsidP="008C5990">
      <w:pPr>
        <w:spacing w:after="0"/>
        <w:ind w:firstLine="348"/>
        <w:jc w:val="both"/>
      </w:pPr>
      <w:r>
        <w:t>Etant, pour le moment, dans un projet scolaire limité en temps, nous avons décidé de restreindre notre projet informatique en sélectionnant les éléments essentielles constituant le PONG.</w:t>
      </w:r>
    </w:p>
    <w:p w14:paraId="73ED1DFD" w14:textId="0672DC18" w:rsidR="00057F29" w:rsidRDefault="00057F29" w:rsidP="008C5990">
      <w:pPr>
        <w:spacing w:after="0"/>
        <w:jc w:val="both"/>
      </w:pPr>
      <w:r>
        <w:t>Nous avons donc, dans un premier temps, choisi de mettre en place un serveur et un client TCP afin de connecter à distance plusieurs périphériques ensemble et dans un second temps l’interface de jeu du PONG.</w:t>
      </w:r>
    </w:p>
    <w:p w14:paraId="7F723F9C" w14:textId="471B37C9" w:rsidR="00057F29" w:rsidRDefault="00057F29" w:rsidP="008C5990">
      <w:pPr>
        <w:spacing w:after="0"/>
        <w:jc w:val="both"/>
      </w:pPr>
      <w:r>
        <w:t xml:space="preserve">Le but du projet est donc de permettre à deux joueurs de jouer </w:t>
      </w:r>
      <w:r w:rsidR="008C5990">
        <w:t>dans une partie commune et d’afficher en temps réel, les différentes actions de chacun des joueurs sur l’écran de l’autre.</w:t>
      </w:r>
    </w:p>
    <w:p w14:paraId="7A37EDF0" w14:textId="3992FEC0" w:rsidR="008C5990" w:rsidRDefault="008C5990" w:rsidP="008C5990">
      <w:pPr>
        <w:spacing w:after="0"/>
        <w:jc w:val="both"/>
      </w:pPr>
    </w:p>
    <w:p w14:paraId="5743DD0C" w14:textId="42F1419B" w:rsidR="008C5990" w:rsidRDefault="008C5990" w:rsidP="008C5990">
      <w:pPr>
        <w:pStyle w:val="TITRE"/>
        <w:jc w:val="left"/>
      </w:pPr>
      <w:r>
        <w:t>GESTION DU PROJET</w:t>
      </w:r>
    </w:p>
    <w:p w14:paraId="3C6EB951" w14:textId="7EC82260" w:rsidR="008C5990" w:rsidRDefault="008C5990" w:rsidP="008C5990">
      <w:pPr>
        <w:ind w:left="360"/>
      </w:pPr>
    </w:p>
    <w:p w14:paraId="5EDBC7CA" w14:textId="4BEF19F3" w:rsidR="008C5990" w:rsidRDefault="008C5990" w:rsidP="008C5990">
      <w:pPr>
        <w:ind w:left="360"/>
      </w:pPr>
      <w:r>
        <w:t>Nous avons choisi de séparer ce projet en trois taches distinctes :</w:t>
      </w:r>
    </w:p>
    <w:p w14:paraId="740ABAA6" w14:textId="01BFEB22" w:rsidR="007D60CF" w:rsidRDefault="008C5990" w:rsidP="00057F29">
      <w:pPr>
        <w:pStyle w:val="Paragraphedeliste"/>
        <w:numPr>
          <w:ilvl w:val="0"/>
          <w:numId w:val="5"/>
        </w:numPr>
        <w:spacing w:after="0"/>
        <w:jc w:val="both"/>
      </w:pPr>
      <w:r>
        <w:t>Julien HUYGHE : gestion de la programmation coté client</w:t>
      </w:r>
    </w:p>
    <w:p w14:paraId="3AAC1E3D" w14:textId="062A2557" w:rsidR="008C5990" w:rsidRDefault="008C5990" w:rsidP="00057F29">
      <w:pPr>
        <w:pStyle w:val="Paragraphedeliste"/>
        <w:numPr>
          <w:ilvl w:val="0"/>
          <w:numId w:val="5"/>
        </w:numPr>
        <w:spacing w:after="0"/>
        <w:jc w:val="both"/>
      </w:pPr>
      <w:r>
        <w:t>Lucas LEBOURHIS : gestion de la programmation coté serveur</w:t>
      </w:r>
    </w:p>
    <w:p w14:paraId="19E7216C" w14:textId="50B2E466" w:rsidR="008C5990" w:rsidRDefault="008C5990" w:rsidP="00057F29">
      <w:pPr>
        <w:pStyle w:val="Paragraphedeliste"/>
        <w:numPr>
          <w:ilvl w:val="0"/>
          <w:numId w:val="5"/>
        </w:numPr>
        <w:spacing w:after="0"/>
        <w:jc w:val="both"/>
      </w:pPr>
      <w:r>
        <w:t>Nicolas JOUSSEAUM : gestion de l’IHM et du fonctionnement du jeu</w:t>
      </w:r>
    </w:p>
    <w:p w14:paraId="5D787E40" w14:textId="37BDC629" w:rsidR="008C5990" w:rsidRDefault="008C5990" w:rsidP="008C5990">
      <w:pPr>
        <w:spacing w:after="0"/>
        <w:ind w:left="705"/>
        <w:jc w:val="both"/>
      </w:pPr>
    </w:p>
    <w:p w14:paraId="0667DD61" w14:textId="04B1FBC5" w:rsidR="008C5990" w:rsidRDefault="008C5990" w:rsidP="008C5990">
      <w:pPr>
        <w:spacing w:after="0"/>
        <w:ind w:firstLine="705"/>
        <w:jc w:val="both"/>
      </w:pPr>
      <w:r>
        <w:t>Deux personnes se sont occupées de la communication entre le serveur et le client puisque, étant une notion nouvelle, cela semblait préférable de s’organiser de cette manière pour découvrir cette notion. De plus, ayant acquis de l’expérience en programmation l’année dernière, une simple personne sur la gestion de l’IHM était plus pertinent.</w:t>
      </w:r>
    </w:p>
    <w:p w14:paraId="177C054D" w14:textId="0BE41A24" w:rsidR="000B2357" w:rsidRDefault="000B2357" w:rsidP="000B2357">
      <w:pPr>
        <w:spacing w:after="0"/>
        <w:jc w:val="both"/>
      </w:pPr>
    </w:p>
    <w:p w14:paraId="48CB8F46" w14:textId="3B69C489" w:rsidR="000B2357" w:rsidRDefault="000B2357" w:rsidP="000B2357">
      <w:pPr>
        <w:spacing w:after="0"/>
        <w:ind w:firstLine="705"/>
        <w:jc w:val="both"/>
      </w:pPr>
      <w:r>
        <w:t>Pendant que Nicolas JOUSSEAUME commençait à réaliser son application fenêtrée, Lucas LEBOURHIS et Julien HUYGHE faisions la connexion entre le client et le serveur. Notre but était de réaliser en premier lieu la connexion entre les deux périphériques et d’ajouter petit à petit les éléments du programme de Nicolas pour pouvoir régler les problèmes que nous pourrions rencontrer pendant que Nicolas avance de nouveau sur sa partie.</w:t>
      </w:r>
    </w:p>
    <w:p w14:paraId="3D02A2CC" w14:textId="292C3FF5" w:rsidR="008C5990" w:rsidRDefault="008C5990" w:rsidP="000B2357">
      <w:pPr>
        <w:spacing w:after="0"/>
        <w:jc w:val="both"/>
      </w:pPr>
    </w:p>
    <w:p w14:paraId="219E574C" w14:textId="5287C86A" w:rsidR="008C5990" w:rsidRDefault="008C5990" w:rsidP="008C5990">
      <w:pPr>
        <w:spacing w:after="0"/>
        <w:ind w:firstLine="705"/>
        <w:jc w:val="both"/>
      </w:pPr>
    </w:p>
    <w:p w14:paraId="3E206120" w14:textId="7B3AE190" w:rsidR="008C5990" w:rsidRDefault="008C5990" w:rsidP="008C5990">
      <w:pPr>
        <w:spacing w:after="0"/>
        <w:ind w:firstLine="705"/>
        <w:jc w:val="both"/>
      </w:pPr>
    </w:p>
    <w:p w14:paraId="1CEC4275" w14:textId="2EBE40C5" w:rsidR="008C5990" w:rsidRDefault="008C5990" w:rsidP="008C5990">
      <w:pPr>
        <w:spacing w:after="0"/>
        <w:ind w:firstLine="705"/>
        <w:jc w:val="both"/>
      </w:pPr>
    </w:p>
    <w:p w14:paraId="53C79D3B" w14:textId="2BE7CE35" w:rsidR="008C5990" w:rsidRDefault="008C5990" w:rsidP="008C5990">
      <w:pPr>
        <w:spacing w:after="0"/>
        <w:ind w:firstLine="705"/>
        <w:jc w:val="both"/>
      </w:pPr>
    </w:p>
    <w:p w14:paraId="4C40D380" w14:textId="6DFEC3B8" w:rsidR="008C5990" w:rsidRDefault="008C5990">
      <w:pPr>
        <w:rPr>
          <w:rFonts w:ascii="Univers" w:eastAsiaTheme="majorEastAsia" w:hAnsi="Univers" w:cs="Tahoma"/>
          <w:sz w:val="32"/>
          <w:szCs w:val="12"/>
        </w:rPr>
      </w:pPr>
      <w:r>
        <w:br w:type="page"/>
      </w:r>
    </w:p>
    <w:p w14:paraId="335349D0" w14:textId="0F45D1FF" w:rsidR="008C5990" w:rsidRDefault="008C5990" w:rsidP="008C5990">
      <w:pPr>
        <w:pStyle w:val="TITRE"/>
        <w:jc w:val="left"/>
      </w:pPr>
      <w:r>
        <w:lastRenderedPageBreak/>
        <w:t>REALISATION DU PROJET</w:t>
      </w:r>
    </w:p>
    <w:p w14:paraId="5848823D" w14:textId="70B949FB" w:rsidR="008C5990" w:rsidRDefault="008C5990" w:rsidP="008C5990"/>
    <w:p w14:paraId="14ECA6F1" w14:textId="67527255" w:rsidR="008C5990" w:rsidRDefault="008C5990" w:rsidP="008C5990">
      <w:pPr>
        <w:pStyle w:val="sstitre1"/>
        <w:ind w:left="360"/>
      </w:pPr>
      <w:r>
        <w:t>COMMUNICATION SERVEUR-CLIENT</w:t>
      </w:r>
    </w:p>
    <w:p w14:paraId="60F90DE7" w14:textId="4D974DC1" w:rsidR="008C5990" w:rsidRDefault="008C5990" w:rsidP="008C5990">
      <w:pPr>
        <w:pStyle w:val="sstitre1"/>
        <w:numPr>
          <w:ilvl w:val="0"/>
          <w:numId w:val="0"/>
        </w:numPr>
        <w:ind w:left="720" w:hanging="360"/>
      </w:pPr>
    </w:p>
    <w:p w14:paraId="408EC219" w14:textId="1AECFCA2" w:rsidR="008C5990" w:rsidRDefault="00466A01" w:rsidP="00466A01">
      <w:pPr>
        <w:ind w:firstLine="360"/>
      </w:pPr>
      <w:r>
        <w:t>Grâce aux annexes mise à notre disposition au début du projet, il a été très facile de faire se connecter le client au serveur</w:t>
      </w:r>
      <w:r w:rsidR="002476B8">
        <w:t>.</w:t>
      </w:r>
    </w:p>
    <w:p w14:paraId="10A49923" w14:textId="64288995" w:rsidR="00884FA8" w:rsidRDefault="00884FA8" w:rsidP="00884FA8">
      <w:pPr>
        <w:pStyle w:val="Titre3"/>
      </w:pPr>
      <w:r>
        <w:t>Création des classes « Serveur » et « ClientTCP » et utilisation</w:t>
      </w:r>
    </w:p>
    <w:p w14:paraId="19075E1C" w14:textId="2AD9B89C" w:rsidR="00AD7EC4" w:rsidRDefault="00CD497C" w:rsidP="00466A01">
      <w:pPr>
        <w:ind w:firstLine="360"/>
      </w:pPr>
      <w:r>
        <w:rPr>
          <w:noProof/>
        </w:rPr>
        <w:drawing>
          <wp:anchor distT="0" distB="0" distL="114300" distR="114300" simplePos="0" relativeHeight="251661312" behindDoc="0" locked="0" layoutInCell="1" allowOverlap="1" wp14:anchorId="6C80D96B" wp14:editId="7D147248">
            <wp:simplePos x="0" y="0"/>
            <wp:positionH relativeFrom="page">
              <wp:posOffset>733425</wp:posOffset>
            </wp:positionH>
            <wp:positionV relativeFrom="paragraph">
              <wp:posOffset>292735</wp:posOffset>
            </wp:positionV>
            <wp:extent cx="2523567" cy="41433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8082" cy="4183625"/>
                    </a:xfrm>
                    <a:prstGeom prst="rect">
                      <a:avLst/>
                    </a:prstGeom>
                  </pic:spPr>
                </pic:pic>
              </a:graphicData>
            </a:graphic>
            <wp14:sizeRelH relativeFrom="margin">
              <wp14:pctWidth>0</wp14:pctWidth>
            </wp14:sizeRelH>
            <wp14:sizeRelV relativeFrom="margin">
              <wp14:pctHeight>0</wp14:pctHeight>
            </wp14:sizeRelV>
          </wp:anchor>
        </w:drawing>
      </w:r>
    </w:p>
    <w:p w14:paraId="2ADA77F6" w14:textId="2F04CCF8" w:rsidR="00AD7EC4" w:rsidRDefault="00AD7EC4" w:rsidP="00466A01">
      <w:pPr>
        <w:ind w:firstLine="360"/>
      </w:pPr>
      <w:r>
        <w:rPr>
          <w:noProof/>
        </w:rPr>
        <w:drawing>
          <wp:anchor distT="0" distB="0" distL="114300" distR="114300" simplePos="0" relativeHeight="251660288" behindDoc="0" locked="0" layoutInCell="1" allowOverlap="1" wp14:anchorId="51AC79EE" wp14:editId="0F148931">
            <wp:simplePos x="0" y="0"/>
            <wp:positionH relativeFrom="column">
              <wp:posOffset>2390775</wp:posOffset>
            </wp:positionH>
            <wp:positionV relativeFrom="paragraph">
              <wp:posOffset>6985</wp:posOffset>
            </wp:positionV>
            <wp:extent cx="4222316" cy="4171950"/>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2316" cy="4171950"/>
                    </a:xfrm>
                    <a:prstGeom prst="rect">
                      <a:avLst/>
                    </a:prstGeom>
                  </pic:spPr>
                </pic:pic>
              </a:graphicData>
            </a:graphic>
            <wp14:sizeRelH relativeFrom="margin">
              <wp14:pctWidth>0</wp14:pctWidth>
            </wp14:sizeRelH>
            <wp14:sizeRelV relativeFrom="margin">
              <wp14:pctHeight>0</wp14:pctHeight>
            </wp14:sizeRelV>
          </wp:anchor>
        </w:drawing>
      </w:r>
    </w:p>
    <w:p w14:paraId="147A3AE5" w14:textId="33412559" w:rsidR="00AD7EC4" w:rsidRDefault="00AD7EC4" w:rsidP="00466A01">
      <w:pPr>
        <w:ind w:firstLine="360"/>
      </w:pPr>
    </w:p>
    <w:p w14:paraId="100088BD" w14:textId="60FC5C25" w:rsidR="00AD7EC4" w:rsidRDefault="00AD7EC4" w:rsidP="00466A01">
      <w:pPr>
        <w:ind w:firstLine="360"/>
      </w:pPr>
    </w:p>
    <w:p w14:paraId="7FD4E22C" w14:textId="35733954" w:rsidR="00AD7EC4" w:rsidRDefault="00AD7EC4" w:rsidP="00466A01">
      <w:pPr>
        <w:ind w:firstLine="360"/>
      </w:pPr>
    </w:p>
    <w:p w14:paraId="004332E1" w14:textId="77D7C79D" w:rsidR="00AD7EC4" w:rsidRDefault="00AD7EC4" w:rsidP="00466A01">
      <w:pPr>
        <w:ind w:firstLine="360"/>
      </w:pPr>
    </w:p>
    <w:p w14:paraId="0F654BD7" w14:textId="607A2D1B" w:rsidR="00AD7EC4" w:rsidRDefault="00AD7EC4" w:rsidP="00466A01">
      <w:pPr>
        <w:ind w:firstLine="360"/>
      </w:pPr>
    </w:p>
    <w:p w14:paraId="6E31507F" w14:textId="2B2D71B0" w:rsidR="00AD7EC4" w:rsidRDefault="00AD7EC4" w:rsidP="00466A01">
      <w:pPr>
        <w:ind w:firstLine="360"/>
      </w:pPr>
    </w:p>
    <w:p w14:paraId="5355B7B2" w14:textId="6582E327" w:rsidR="00AD7EC4" w:rsidRDefault="00CD497C" w:rsidP="00466A01">
      <w:pPr>
        <w:ind w:firstLine="360"/>
      </w:pPr>
      <w:r>
        <w:rPr>
          <w:noProof/>
        </w:rPr>
        <mc:AlternateContent>
          <mc:Choice Requires="wps">
            <w:drawing>
              <wp:anchor distT="0" distB="0" distL="114300" distR="114300" simplePos="0" relativeHeight="251664384" behindDoc="0" locked="0" layoutInCell="1" allowOverlap="1" wp14:anchorId="5374C31F" wp14:editId="183AEC77">
                <wp:simplePos x="0" y="0"/>
                <wp:positionH relativeFrom="column">
                  <wp:posOffset>2661919</wp:posOffset>
                </wp:positionH>
                <wp:positionV relativeFrom="paragraph">
                  <wp:posOffset>84455</wp:posOffset>
                </wp:positionV>
                <wp:extent cx="2295525" cy="11430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22955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D077" id="Rectangle 6" o:spid="_x0000_s1026" style="position:absolute;margin-left:209.6pt;margin-top:6.65pt;width:180.7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3B19CA94" wp14:editId="71083880">
                <wp:simplePos x="0" y="0"/>
                <wp:positionH relativeFrom="column">
                  <wp:posOffset>137795</wp:posOffset>
                </wp:positionH>
                <wp:positionV relativeFrom="paragraph">
                  <wp:posOffset>265430</wp:posOffset>
                </wp:positionV>
                <wp:extent cx="2247900" cy="12858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224790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D9312" id="Rectangle 5" o:spid="_x0000_s1026" style="position:absolute;margin-left:10.85pt;margin-top:20.9pt;width:177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" filled="f" strokecolor="red" strokeweight="2.25pt"/>
            </w:pict>
          </mc:Fallback>
        </mc:AlternateContent>
      </w:r>
    </w:p>
    <w:p w14:paraId="15320A43" w14:textId="19171BA9" w:rsidR="00AD7EC4" w:rsidRDefault="00AD7EC4" w:rsidP="00466A01">
      <w:pPr>
        <w:ind w:firstLine="360"/>
      </w:pPr>
    </w:p>
    <w:p w14:paraId="6175C093" w14:textId="36FFD5F9" w:rsidR="00AD7EC4" w:rsidRDefault="00AD7EC4" w:rsidP="00466A01">
      <w:pPr>
        <w:ind w:firstLine="360"/>
      </w:pPr>
    </w:p>
    <w:p w14:paraId="5AB17E4B" w14:textId="28A39CD1" w:rsidR="00AD7EC4" w:rsidRDefault="00AD7EC4" w:rsidP="00466A01">
      <w:pPr>
        <w:ind w:firstLine="360"/>
      </w:pPr>
    </w:p>
    <w:p w14:paraId="4B56BBBA" w14:textId="10F1ABC9" w:rsidR="00AD7EC4" w:rsidRDefault="00AD7EC4" w:rsidP="00466A01">
      <w:pPr>
        <w:ind w:firstLine="360"/>
      </w:pPr>
    </w:p>
    <w:p w14:paraId="3A62C059" w14:textId="7979F62A" w:rsidR="00AD7EC4" w:rsidRDefault="00AD7EC4" w:rsidP="00466A01">
      <w:pPr>
        <w:ind w:firstLine="360"/>
      </w:pPr>
    </w:p>
    <w:p w14:paraId="56E58F4F" w14:textId="3FB7B2D3" w:rsidR="00AD7EC4" w:rsidRDefault="00AD7EC4" w:rsidP="00466A01">
      <w:pPr>
        <w:ind w:firstLine="360"/>
      </w:pPr>
    </w:p>
    <w:p w14:paraId="05541C6D" w14:textId="06D337ED" w:rsidR="00AD7EC4" w:rsidRDefault="00AD7EC4" w:rsidP="00466A01">
      <w:pPr>
        <w:ind w:firstLine="360"/>
      </w:pPr>
    </w:p>
    <w:p w14:paraId="701526A8" w14:textId="7678F7A2" w:rsidR="00AD7EC4" w:rsidRDefault="00AD7EC4" w:rsidP="00466A01">
      <w:pPr>
        <w:ind w:firstLine="360"/>
      </w:pPr>
    </w:p>
    <w:p w14:paraId="19C104C1" w14:textId="44788444" w:rsidR="00AD7EC4" w:rsidRDefault="00CD497C" w:rsidP="00CD497C">
      <w:pPr>
        <w:spacing w:after="0"/>
        <w:ind w:firstLine="360"/>
      </w:pPr>
      <w:r>
        <w:t>Comment vous pouvez l’apercevoir, la création des classes sont approximativement les mêmes à l’exception de certaines procédures ayant un rôle spécifique en fonction de leur place (coté client ou cote serveur).</w:t>
      </w:r>
    </w:p>
    <w:p w14:paraId="5E76FCF8" w14:textId="6FB45E51" w:rsidR="00CD497C" w:rsidRDefault="00CD497C" w:rsidP="00CD497C">
      <w:pPr>
        <w:spacing w:after="0"/>
      </w:pPr>
      <w:r>
        <w:t>Vous pouvez notez la ressemblance existante entre les deux rectangles. Ce sont ces quelques lignes qui permettent la communication entre le serveur et le client</w:t>
      </w:r>
      <w:r w:rsidR="005565D9">
        <w:t> :</w:t>
      </w:r>
    </w:p>
    <w:p w14:paraId="75933CF6" w14:textId="5FA50DDB" w:rsidR="005565D9" w:rsidRDefault="005565D9" w:rsidP="005565D9">
      <w:pPr>
        <w:pStyle w:val="Paragraphedeliste"/>
        <w:numPr>
          <w:ilvl w:val="0"/>
          <w:numId w:val="6"/>
        </w:numPr>
        <w:spacing w:after="0"/>
      </w:pPr>
      <w:r>
        <w:t>QTcpServer : rend possible les connexions entrantes TCP. Soit, nous saisons le port par lequel la communication sera effectuée, soit le serveur en prendra un automatiquement.</w:t>
      </w:r>
    </w:p>
    <w:p w14:paraId="2EF086B6" w14:textId="249FA507" w:rsidR="005565D9" w:rsidRDefault="005565D9" w:rsidP="005565D9">
      <w:pPr>
        <w:pStyle w:val="Paragraphedeliste"/>
        <w:numPr>
          <w:ilvl w:val="0"/>
          <w:numId w:val="6"/>
        </w:numPr>
        <w:spacing w:after="0"/>
      </w:pPr>
      <w:r>
        <w:t>QTcpSocket : protocole de transport fiable adapté pour la transmission continue de données.</w:t>
      </w:r>
    </w:p>
    <w:p w14:paraId="1B8AB7B1" w14:textId="33DE906C" w:rsidR="00FF66A2" w:rsidRDefault="00FF66A2" w:rsidP="005565D9">
      <w:pPr>
        <w:pStyle w:val="Paragraphedeliste"/>
        <w:numPr>
          <w:ilvl w:val="0"/>
          <w:numId w:val="6"/>
        </w:numPr>
        <w:spacing w:after="0"/>
      </w:pPr>
      <w:r>
        <w:t>QNetworkSession : permet de contrôler les interfaces réseaux du système</w:t>
      </w:r>
    </w:p>
    <w:p w14:paraId="7C575865" w14:textId="640E7D62" w:rsidR="00884FA8" w:rsidRPr="00884FA8" w:rsidRDefault="00884FA8" w:rsidP="005565D9">
      <w:pPr>
        <w:pStyle w:val="Paragraphedeliste"/>
        <w:numPr>
          <w:ilvl w:val="0"/>
          <w:numId w:val="6"/>
        </w:numPr>
        <w:spacing w:after="0"/>
      </w:pPr>
      <w:r w:rsidRPr="00884FA8">
        <w:t>Serveur(MainWindow * w) : on a une agrégat</w:t>
      </w:r>
      <w:r>
        <w:t>ion de serveur à MainWindow. C’est-à-dire que le serveur (et le client car il a aussi cette ligne) dépend de la fenêtre crée.</w:t>
      </w:r>
    </w:p>
    <w:p w14:paraId="7E17B069" w14:textId="3F488116" w:rsidR="00884FA8" w:rsidRDefault="00884FA8" w:rsidP="00D42DD2">
      <w:pPr>
        <w:pStyle w:val="Titre3"/>
        <w:numPr>
          <w:ilvl w:val="0"/>
          <w:numId w:val="0"/>
        </w:numPr>
        <w:ind w:left="720"/>
      </w:pPr>
    </w:p>
    <w:p w14:paraId="5D3F43CD" w14:textId="1AF6EBCB" w:rsidR="00AD7EC4" w:rsidRDefault="00AD7EC4" w:rsidP="00884FA8"/>
    <w:p w14:paraId="6B84D740" w14:textId="3E3F4A64" w:rsidR="00D42DD2" w:rsidRDefault="008C5990" w:rsidP="00D42DD2">
      <w:pPr>
        <w:pStyle w:val="sstitre1"/>
        <w:ind w:left="360"/>
      </w:pPr>
      <w:r>
        <w:lastRenderedPageBreak/>
        <w:t>INTERFACE HOMME-MACHINNE</w:t>
      </w:r>
    </w:p>
    <w:p w14:paraId="1D15B2C6" w14:textId="77777777" w:rsidR="00D42DD2" w:rsidRDefault="00D42DD2" w:rsidP="00D42DD2">
      <w:pPr>
        <w:pStyle w:val="sstitre1"/>
        <w:numPr>
          <w:ilvl w:val="0"/>
          <w:numId w:val="0"/>
        </w:numPr>
        <w:ind w:left="360"/>
      </w:pPr>
    </w:p>
    <w:p w14:paraId="17972C38" w14:textId="03D3174A" w:rsidR="00D42DD2" w:rsidRDefault="00D42DD2" w:rsidP="00D42DD2">
      <w:pPr>
        <w:pStyle w:val="sstitre1"/>
        <w:ind w:left="360"/>
      </w:pPr>
      <w:r>
        <w:t>COMMENT ?</w:t>
      </w:r>
    </w:p>
    <w:p w14:paraId="7E3EF766" w14:textId="77777777" w:rsidR="00D42DD2" w:rsidRDefault="00D42DD2" w:rsidP="00D42DD2">
      <w:pPr>
        <w:pStyle w:val="Paragraphedeliste"/>
      </w:pPr>
    </w:p>
    <w:p w14:paraId="54313159" w14:textId="5E4A7115" w:rsidR="00D42DD2" w:rsidRDefault="00D42DD2" w:rsidP="00FD030B">
      <w:pPr>
        <w:spacing w:after="0"/>
        <w:ind w:firstLine="360"/>
      </w:pPr>
      <w:r>
        <w:t>On s’est demandé, comment faire pour pouvoir faire transiter les informations de la barre du joueur 1 sur l’écran du joueur 2 ? avec le joueur 1 jouant sur le serveur et le joueur 2 sur le client et venant se connecter sur le serveur.</w:t>
      </w:r>
    </w:p>
    <w:p w14:paraId="68E1220C" w14:textId="2BC953B9" w:rsidR="00D42DD2" w:rsidRDefault="00D42DD2" w:rsidP="00D42DD2">
      <w:pPr>
        <w:spacing w:after="0"/>
      </w:pPr>
    </w:p>
    <w:p w14:paraId="659DB64C" w14:textId="09D1D81B" w:rsidR="00D42DD2" w:rsidRDefault="00D42DD2" w:rsidP="00FD030B">
      <w:pPr>
        <w:spacing w:after="0"/>
        <w:ind w:firstLine="708"/>
      </w:pPr>
      <w:r>
        <w:t>Tout d’abord, on se place dans les fonctions permettant de faire bouger les barres des joueurs car s’est à ce moment-là que nous devons envoyer l’information au joueur adverse que le joueur a bien bougé sa barre.</w:t>
      </w:r>
    </w:p>
    <w:p w14:paraId="71E0F601" w14:textId="0E1DF84A" w:rsidR="00D42DD2" w:rsidRDefault="00D42DD2" w:rsidP="00D42DD2">
      <w:r>
        <w:rPr>
          <w:noProof/>
        </w:rPr>
        <w:drawing>
          <wp:anchor distT="0" distB="0" distL="114300" distR="114300" simplePos="0" relativeHeight="251665408" behindDoc="0" locked="0" layoutInCell="1" allowOverlap="1" wp14:anchorId="02E55E68" wp14:editId="6FAE7E44">
            <wp:simplePos x="0" y="0"/>
            <wp:positionH relativeFrom="margin">
              <wp:align>left</wp:align>
            </wp:positionH>
            <wp:positionV relativeFrom="paragraph">
              <wp:posOffset>191571</wp:posOffset>
            </wp:positionV>
            <wp:extent cx="4953000" cy="2381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64" t="3846"/>
                    <a:stretch/>
                  </pic:blipFill>
                  <pic:spPr bwMode="auto">
                    <a:xfrm>
                      <a:off x="0" y="0"/>
                      <a:ext cx="495300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CD85C" w14:textId="2957C29E" w:rsidR="00D42DD2" w:rsidRDefault="00D42DD2" w:rsidP="00D42DD2">
      <w:pPr>
        <w:rPr>
          <w:noProof/>
        </w:rPr>
      </w:pPr>
      <w:r>
        <w:rPr>
          <w:noProof/>
        </w:rPr>
        <w:drawing>
          <wp:anchor distT="0" distB="0" distL="114300" distR="114300" simplePos="0" relativeHeight="251666432" behindDoc="0" locked="0" layoutInCell="1" allowOverlap="1" wp14:anchorId="6F030698" wp14:editId="0AC39CE7">
            <wp:simplePos x="0" y="0"/>
            <wp:positionH relativeFrom="margin">
              <wp:align>left</wp:align>
            </wp:positionH>
            <wp:positionV relativeFrom="paragraph">
              <wp:posOffset>135236</wp:posOffset>
            </wp:positionV>
            <wp:extent cx="4686300" cy="2381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6300" cy="238125"/>
                    </a:xfrm>
                    <a:prstGeom prst="rect">
                      <a:avLst/>
                    </a:prstGeom>
                  </pic:spPr>
                </pic:pic>
              </a:graphicData>
            </a:graphic>
          </wp:anchor>
        </w:drawing>
      </w:r>
    </w:p>
    <w:p w14:paraId="4D680393" w14:textId="18A1B08B" w:rsidR="00D42DD2" w:rsidRDefault="00D42DD2" w:rsidP="00D42DD2"/>
    <w:p w14:paraId="62FAECE7" w14:textId="62373E78" w:rsidR="007D60CF" w:rsidRDefault="00FD030B" w:rsidP="00FD030B">
      <w:pPr>
        <w:ind w:firstLine="708"/>
      </w:pPr>
      <w:r>
        <w:t>Puisque la barre se déplacement seulement suivant un axe, on à juste à envoyer l’évolution de sa coordonnée à son adversaire. L’apparition d’une multiplication pas -1 à son importance. Cela va permettre au client de savoir si la position qui lui est envoyé est la sien ou celle du serveur (avec la multiplication).</w:t>
      </w:r>
    </w:p>
    <w:p w14:paraId="7A56B890" w14:textId="7F0381C4" w:rsidR="00260643" w:rsidRDefault="00260643" w:rsidP="00FD030B">
      <w:pPr>
        <w:ind w:firstLine="708"/>
      </w:pPr>
      <w:r>
        <w:t xml:space="preserve">Lorsque le client va recevoir une information, il va regarder si </w:t>
      </w:r>
      <w:r w:rsidR="00E93735">
        <w:t>la valeur reçue</w:t>
      </w:r>
      <w:r>
        <w:t xml:space="preserve"> est positive </w:t>
      </w:r>
      <w:r w:rsidR="00E93735">
        <w:t>pour ainsi appeler la méthode (1) ou positive pour appeler la méthode (2).</w:t>
      </w:r>
    </w:p>
    <w:p w14:paraId="67B52357" w14:textId="1A8D73DE" w:rsidR="00E93735" w:rsidRDefault="00E93735" w:rsidP="00FD030B">
      <w:pPr>
        <w:ind w:firstLine="708"/>
      </w:pPr>
      <w:r>
        <w:t>(1)</w:t>
      </w:r>
      <w:r>
        <w:rPr>
          <w:noProof/>
        </w:rPr>
        <w:drawing>
          <wp:anchor distT="0" distB="0" distL="114300" distR="114300" simplePos="0" relativeHeight="251668480" behindDoc="0" locked="0" layoutInCell="1" allowOverlap="1" wp14:anchorId="635ADB12" wp14:editId="3687DDD7">
            <wp:simplePos x="0" y="0"/>
            <wp:positionH relativeFrom="column">
              <wp:posOffset>604520</wp:posOffset>
            </wp:positionH>
            <wp:positionV relativeFrom="paragraph">
              <wp:posOffset>-635</wp:posOffset>
            </wp:positionV>
            <wp:extent cx="3352800" cy="2762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52800" cy="276225"/>
                    </a:xfrm>
                    <a:prstGeom prst="rect">
                      <a:avLst/>
                    </a:prstGeom>
                  </pic:spPr>
                </pic:pic>
              </a:graphicData>
            </a:graphic>
          </wp:anchor>
        </w:drawing>
      </w:r>
    </w:p>
    <w:p w14:paraId="6CDBDF80" w14:textId="4E8B8840" w:rsidR="00F57DDE" w:rsidRDefault="00F57DDE" w:rsidP="00FD030B">
      <w:pPr>
        <w:ind w:firstLine="708"/>
      </w:pPr>
      <w:r>
        <w:rPr>
          <w:noProof/>
        </w:rPr>
        <w:drawing>
          <wp:anchor distT="0" distB="0" distL="114300" distR="114300" simplePos="0" relativeHeight="251669504" behindDoc="0" locked="0" layoutInCell="1" allowOverlap="1" wp14:anchorId="3CAAB95A" wp14:editId="497B75B1">
            <wp:simplePos x="0" y="0"/>
            <wp:positionH relativeFrom="column">
              <wp:posOffset>671195</wp:posOffset>
            </wp:positionH>
            <wp:positionV relativeFrom="paragraph">
              <wp:posOffset>8890</wp:posOffset>
            </wp:positionV>
            <wp:extent cx="4000500" cy="2857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285750"/>
                    </a:xfrm>
                    <a:prstGeom prst="rect">
                      <a:avLst/>
                    </a:prstGeom>
                  </pic:spPr>
                </pic:pic>
              </a:graphicData>
            </a:graphic>
          </wp:anchor>
        </w:drawing>
      </w:r>
      <w:r w:rsidR="00E93735">
        <w:t>(2)</w:t>
      </w:r>
    </w:p>
    <w:p w14:paraId="5D173BB6" w14:textId="60699BD1" w:rsidR="00E93735" w:rsidRDefault="00E93735" w:rsidP="00FD030B">
      <w:pPr>
        <w:ind w:firstLine="708"/>
      </w:pPr>
    </w:p>
    <w:p w14:paraId="58671068" w14:textId="64D7D42E" w:rsidR="00FD030B" w:rsidRDefault="00FD030B" w:rsidP="00FD030B">
      <w:pPr>
        <w:ind w:firstLine="708"/>
      </w:pPr>
      <w:r>
        <w:t xml:space="preserve">Pourquoi avons-nous fait comme ça ? parce, dans notre programme, le serveur fait le calcul de la position de sa barre mais également de celle du client lorsque ce dernier lui dit s’il bouge sa barre par le biais de ce code : </w:t>
      </w:r>
    </w:p>
    <w:p w14:paraId="1539E9A8" w14:textId="78619A4D" w:rsidR="007D60CF" w:rsidRDefault="00FD030B" w:rsidP="00057F29">
      <w:pPr>
        <w:spacing w:after="0"/>
        <w:jc w:val="both"/>
      </w:pPr>
      <w:r>
        <w:rPr>
          <w:noProof/>
        </w:rPr>
        <w:drawing>
          <wp:anchor distT="0" distB="0" distL="114300" distR="114300" simplePos="0" relativeHeight="251667456" behindDoc="0" locked="0" layoutInCell="1" allowOverlap="1" wp14:anchorId="03C338A6" wp14:editId="49DB455F">
            <wp:simplePos x="0" y="0"/>
            <wp:positionH relativeFrom="margin">
              <wp:align>center</wp:align>
            </wp:positionH>
            <wp:positionV relativeFrom="paragraph">
              <wp:posOffset>5715</wp:posOffset>
            </wp:positionV>
            <wp:extent cx="4362450" cy="2035175"/>
            <wp:effectExtent l="0" t="0" r="0" b="3175"/>
            <wp:wrapThrough wrapText="bothSides">
              <wp:wrapPolygon edited="0">
                <wp:start x="0" y="0"/>
                <wp:lineTo x="0" y="21432"/>
                <wp:lineTo x="21506" y="21432"/>
                <wp:lineTo x="2150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2035175"/>
                    </a:xfrm>
                    <a:prstGeom prst="rect">
                      <a:avLst/>
                    </a:prstGeom>
                  </pic:spPr>
                </pic:pic>
              </a:graphicData>
            </a:graphic>
            <wp14:sizeRelH relativeFrom="margin">
              <wp14:pctWidth>0</wp14:pctWidth>
            </wp14:sizeRelH>
            <wp14:sizeRelV relativeFrom="margin">
              <wp14:pctHeight>0</wp14:pctHeight>
            </wp14:sizeRelV>
          </wp:anchor>
        </w:drawing>
      </w:r>
    </w:p>
    <w:p w14:paraId="5A93F2E8" w14:textId="0E30921A" w:rsidR="007D60CF" w:rsidRDefault="007D60CF" w:rsidP="00057F29">
      <w:pPr>
        <w:spacing w:after="0"/>
        <w:jc w:val="both"/>
      </w:pPr>
    </w:p>
    <w:p w14:paraId="71D3085F" w14:textId="47F51E45" w:rsidR="007D60CF" w:rsidRDefault="007D60CF" w:rsidP="00057F29">
      <w:pPr>
        <w:spacing w:after="0"/>
        <w:jc w:val="both"/>
      </w:pPr>
    </w:p>
    <w:p w14:paraId="21971D5A" w14:textId="3D4DC8D5" w:rsidR="007D60CF" w:rsidRDefault="007D60CF" w:rsidP="00057F29">
      <w:pPr>
        <w:spacing w:after="0"/>
        <w:jc w:val="both"/>
      </w:pPr>
    </w:p>
    <w:p w14:paraId="6C1E63A0" w14:textId="64E0DF91" w:rsidR="007D60CF" w:rsidRDefault="007D60CF" w:rsidP="00057F29">
      <w:pPr>
        <w:spacing w:after="0"/>
        <w:jc w:val="both"/>
      </w:pPr>
    </w:p>
    <w:p w14:paraId="21EDB3FD" w14:textId="371EC37B" w:rsidR="007D60CF" w:rsidRDefault="007D60CF" w:rsidP="00057F29">
      <w:pPr>
        <w:spacing w:after="0"/>
        <w:jc w:val="both"/>
      </w:pPr>
    </w:p>
    <w:p w14:paraId="323E25F8" w14:textId="15435E3C" w:rsidR="007D60CF" w:rsidRDefault="007D60CF" w:rsidP="00057F29">
      <w:pPr>
        <w:spacing w:after="0"/>
        <w:jc w:val="both"/>
      </w:pPr>
    </w:p>
    <w:p w14:paraId="5482CDAE" w14:textId="39197AA8" w:rsidR="007D60CF" w:rsidRDefault="007D60CF" w:rsidP="00057F29">
      <w:pPr>
        <w:spacing w:after="0"/>
        <w:jc w:val="both"/>
      </w:pPr>
    </w:p>
    <w:p w14:paraId="21834ED5" w14:textId="45740603" w:rsidR="007D60CF" w:rsidRDefault="007D60CF" w:rsidP="00057F29">
      <w:pPr>
        <w:spacing w:after="0"/>
        <w:jc w:val="both"/>
      </w:pPr>
    </w:p>
    <w:p w14:paraId="0F17899E" w14:textId="150734CA" w:rsidR="007D60CF" w:rsidRDefault="007D60CF" w:rsidP="00057F29">
      <w:pPr>
        <w:spacing w:after="0"/>
        <w:jc w:val="both"/>
      </w:pPr>
    </w:p>
    <w:p w14:paraId="5080DA4F" w14:textId="7C011883" w:rsidR="007D60CF" w:rsidRDefault="007D60CF" w:rsidP="00057F29">
      <w:pPr>
        <w:spacing w:after="0"/>
        <w:jc w:val="both"/>
      </w:pPr>
    </w:p>
    <w:p w14:paraId="511652F9" w14:textId="2053C129" w:rsidR="00FD030B" w:rsidRPr="00515705" w:rsidRDefault="00515705" w:rsidP="00057F29">
      <w:pPr>
        <w:spacing w:after="0"/>
        <w:jc w:val="both"/>
        <w:rPr>
          <w:u w:val="single"/>
        </w:rPr>
      </w:pPr>
      <w:r w:rsidRPr="00515705">
        <w:rPr>
          <w:u w:val="single"/>
        </w:rPr>
        <w:t>Explication :</w:t>
      </w:r>
    </w:p>
    <w:p w14:paraId="1CDA5154" w14:textId="48260E52" w:rsidR="007D60CF" w:rsidRDefault="007D60CF" w:rsidP="00057F29">
      <w:pPr>
        <w:spacing w:after="0"/>
        <w:jc w:val="both"/>
      </w:pPr>
    </w:p>
    <w:p w14:paraId="7700441D" w14:textId="6394A534" w:rsidR="00515705" w:rsidRDefault="00515705" w:rsidP="00057F29">
      <w:pPr>
        <w:spacing w:after="0"/>
        <w:jc w:val="both"/>
      </w:pPr>
      <w:r>
        <w:t xml:space="preserve">Si on appuie sur la touche assignée à l’action de faire descendre la barre alors on vérifie si sa position et si elle est correctement on passe la variable « DemanderDescendreBarre » à « true » ce qui permet </w:t>
      </w:r>
      <w:r>
        <w:lastRenderedPageBreak/>
        <w:t>de rentrer dans la conditionnelle suivante.</w:t>
      </w:r>
      <w:r w:rsidR="00260643">
        <w:t xml:space="preserve"> Si </w:t>
      </w:r>
      <w:r w:rsidR="00260643">
        <w:t xml:space="preserve">« DemanderDescendreBarre » </w:t>
      </w:r>
      <w:r w:rsidR="00260643">
        <w:t>est</w:t>
      </w:r>
      <w:r w:rsidR="00260643">
        <w:t xml:space="preserve"> « true »</w:t>
      </w:r>
      <w:r w:rsidR="00260643">
        <w:t xml:space="preserve"> alors on envoie un « 1 » correspondant a l’action de descendre la barre. </w:t>
      </w:r>
    </w:p>
    <w:p w14:paraId="5892A5D7" w14:textId="264CDF3D" w:rsidR="00260643" w:rsidRPr="00260643" w:rsidRDefault="00260643" w:rsidP="00260643">
      <w:pPr>
        <w:pStyle w:val="ITALIQUE"/>
        <w:jc w:val="left"/>
      </w:pPr>
      <w:r w:rsidRPr="00260643">
        <w:t>La variable x est initialisée à 0 plus haut dans le programme.</w:t>
      </w:r>
    </w:p>
    <w:p w14:paraId="7A8B67A1" w14:textId="511383E6" w:rsidR="007D60CF" w:rsidRDefault="007D60CF" w:rsidP="00057F29">
      <w:pPr>
        <w:spacing w:after="0"/>
        <w:jc w:val="both"/>
      </w:pPr>
    </w:p>
    <w:p w14:paraId="74B7E47F" w14:textId="4DC5C316" w:rsidR="007D60CF" w:rsidRDefault="007D60CF" w:rsidP="00057F29">
      <w:pPr>
        <w:spacing w:after="0"/>
        <w:jc w:val="both"/>
      </w:pPr>
    </w:p>
    <w:p w14:paraId="36DA1303" w14:textId="671822C5" w:rsidR="007D60CF" w:rsidRDefault="007D60CF" w:rsidP="00057F29">
      <w:pPr>
        <w:spacing w:after="0"/>
        <w:jc w:val="both"/>
      </w:pPr>
    </w:p>
    <w:p w14:paraId="23FAC0C0" w14:textId="65C14FC7" w:rsidR="007D60CF" w:rsidRDefault="007D60CF" w:rsidP="00057F29">
      <w:pPr>
        <w:spacing w:after="0"/>
        <w:jc w:val="both"/>
      </w:pPr>
    </w:p>
    <w:p w14:paraId="441E70D1" w14:textId="38476379" w:rsidR="007D60CF" w:rsidRDefault="007D60CF" w:rsidP="00057F29">
      <w:pPr>
        <w:spacing w:after="0"/>
        <w:jc w:val="both"/>
      </w:pPr>
    </w:p>
    <w:p w14:paraId="25BFF9B1" w14:textId="50DAC1E2" w:rsidR="001E37BA" w:rsidRDefault="001E37BA" w:rsidP="00057F29">
      <w:pPr>
        <w:spacing w:after="0"/>
        <w:jc w:val="both"/>
      </w:pPr>
    </w:p>
    <w:p w14:paraId="734CD8FC" w14:textId="1DC59742" w:rsidR="001E37BA" w:rsidRDefault="001E37BA" w:rsidP="00057F29">
      <w:pPr>
        <w:spacing w:after="0"/>
        <w:jc w:val="both"/>
      </w:pPr>
    </w:p>
    <w:p w14:paraId="40488C87" w14:textId="725B1E6D" w:rsidR="001E37BA" w:rsidRDefault="001E37BA" w:rsidP="00057F29">
      <w:pPr>
        <w:spacing w:after="0"/>
        <w:jc w:val="both"/>
      </w:pPr>
    </w:p>
    <w:p w14:paraId="2CAB2FD0" w14:textId="40C8D80D" w:rsidR="001E37BA" w:rsidRDefault="001E37BA" w:rsidP="00057F29">
      <w:pPr>
        <w:spacing w:after="0"/>
        <w:jc w:val="both"/>
      </w:pPr>
    </w:p>
    <w:p w14:paraId="74155139" w14:textId="283BE4A1" w:rsidR="001E37BA" w:rsidRDefault="001E37BA" w:rsidP="00057F29">
      <w:pPr>
        <w:spacing w:after="0"/>
        <w:jc w:val="both"/>
      </w:pPr>
    </w:p>
    <w:p w14:paraId="1CBEAF76" w14:textId="2783CFB4" w:rsidR="001E37BA" w:rsidRDefault="001E37BA" w:rsidP="00057F29">
      <w:pPr>
        <w:spacing w:after="0"/>
        <w:jc w:val="both"/>
      </w:pPr>
    </w:p>
    <w:p w14:paraId="06C3F141" w14:textId="6808B9FA" w:rsidR="001E37BA" w:rsidRDefault="001E37BA" w:rsidP="00057F29">
      <w:pPr>
        <w:spacing w:after="0"/>
        <w:jc w:val="both"/>
      </w:pPr>
    </w:p>
    <w:p w14:paraId="31D3928C" w14:textId="5D4BC2C6" w:rsidR="001E37BA" w:rsidRDefault="001E37BA" w:rsidP="00057F29">
      <w:pPr>
        <w:spacing w:after="0"/>
        <w:jc w:val="both"/>
      </w:pPr>
    </w:p>
    <w:p w14:paraId="3E7C2023" w14:textId="0A917A0C" w:rsidR="001E37BA" w:rsidRDefault="001E37BA" w:rsidP="00057F29">
      <w:pPr>
        <w:spacing w:after="0"/>
        <w:jc w:val="both"/>
      </w:pPr>
    </w:p>
    <w:p w14:paraId="0A03D0F1" w14:textId="57FDC258" w:rsidR="001E37BA" w:rsidRDefault="001E37BA" w:rsidP="00057F29">
      <w:pPr>
        <w:spacing w:after="0"/>
        <w:jc w:val="both"/>
      </w:pPr>
    </w:p>
    <w:p w14:paraId="3D159FFB" w14:textId="064552E3" w:rsidR="001E37BA" w:rsidRDefault="001E37BA" w:rsidP="00057F29">
      <w:pPr>
        <w:spacing w:after="0"/>
        <w:jc w:val="both"/>
      </w:pPr>
    </w:p>
    <w:p w14:paraId="2C59103A" w14:textId="39D7AFD1" w:rsidR="007D60CF" w:rsidRDefault="007D60CF" w:rsidP="00057F29">
      <w:pPr>
        <w:pStyle w:val="TITRE"/>
        <w:numPr>
          <w:ilvl w:val="0"/>
          <w:numId w:val="0"/>
        </w:numPr>
        <w:ind w:left="720" w:hanging="360"/>
        <w:jc w:val="both"/>
      </w:pPr>
    </w:p>
    <w:p w14:paraId="28C83277" w14:textId="77777777" w:rsidR="001A49C5" w:rsidRPr="0039354A" w:rsidRDefault="001A49C5" w:rsidP="00057F29">
      <w:pPr>
        <w:spacing w:after="0"/>
        <w:jc w:val="both"/>
      </w:pPr>
    </w:p>
    <w:sectPr w:rsidR="001A49C5" w:rsidRPr="0039354A" w:rsidSect="00ED1B52">
      <w:footerReference w:type="default" r:id="rId16"/>
      <w:pgSz w:w="11906" w:h="16838"/>
      <w:pgMar w:top="85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512A" w14:textId="77777777" w:rsidR="008C3747" w:rsidRDefault="008C3747" w:rsidP="00ED1B52">
      <w:pPr>
        <w:spacing w:after="0" w:line="240" w:lineRule="auto"/>
      </w:pPr>
      <w:r>
        <w:separator/>
      </w:r>
    </w:p>
  </w:endnote>
  <w:endnote w:type="continuationSeparator" w:id="0">
    <w:p w14:paraId="60060BD3" w14:textId="77777777" w:rsidR="008C3747" w:rsidRDefault="008C3747" w:rsidP="00ED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92748"/>
      <w:docPartObj>
        <w:docPartGallery w:val="Page Numbers (Bottom of Page)"/>
        <w:docPartUnique/>
      </w:docPartObj>
    </w:sdtPr>
    <w:sdtEndPr/>
    <w:sdtContent>
      <w:sdt>
        <w:sdtPr>
          <w:id w:val="-1769616900"/>
          <w:docPartObj>
            <w:docPartGallery w:val="Page Numbers (Top of Page)"/>
            <w:docPartUnique/>
          </w:docPartObj>
        </w:sdtPr>
        <w:sdtEndPr/>
        <w:sdtContent>
          <w:p w14:paraId="6667FE72" w14:textId="1A9F021E" w:rsidR="0039354A" w:rsidRDefault="0039354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CC797F" w14:textId="77777777" w:rsidR="0039354A" w:rsidRDefault="003935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9302" w14:textId="77777777" w:rsidR="008C3747" w:rsidRDefault="008C3747" w:rsidP="00ED1B52">
      <w:pPr>
        <w:spacing w:after="0" w:line="240" w:lineRule="auto"/>
      </w:pPr>
      <w:r>
        <w:separator/>
      </w:r>
    </w:p>
  </w:footnote>
  <w:footnote w:type="continuationSeparator" w:id="0">
    <w:p w14:paraId="0A63BF25" w14:textId="77777777" w:rsidR="008C3747" w:rsidRDefault="008C3747" w:rsidP="00ED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812"/>
    <w:multiLevelType w:val="hybridMultilevel"/>
    <w:tmpl w:val="F7868042"/>
    <w:lvl w:ilvl="0" w:tplc="B6242DDE">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831243"/>
    <w:multiLevelType w:val="hybridMultilevel"/>
    <w:tmpl w:val="656C6720"/>
    <w:lvl w:ilvl="0" w:tplc="73482C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431E3"/>
    <w:multiLevelType w:val="hybridMultilevel"/>
    <w:tmpl w:val="8E98C05A"/>
    <w:lvl w:ilvl="0" w:tplc="1B2A9C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874E2C"/>
    <w:multiLevelType w:val="hybridMultilevel"/>
    <w:tmpl w:val="734C8C08"/>
    <w:lvl w:ilvl="0" w:tplc="F28CA146">
      <w:start w:val="1"/>
      <w:numFmt w:val="decimal"/>
      <w:pStyle w:val="s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8D2F11"/>
    <w:multiLevelType w:val="hybridMultilevel"/>
    <w:tmpl w:val="8A28C33C"/>
    <w:lvl w:ilvl="0" w:tplc="11903E96">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7930FD8"/>
    <w:multiLevelType w:val="hybridMultilevel"/>
    <w:tmpl w:val="F0129F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45193E"/>
    <w:multiLevelType w:val="hybridMultilevel"/>
    <w:tmpl w:val="1B60909C"/>
    <w:lvl w:ilvl="0" w:tplc="040C0013">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52"/>
    <w:rsid w:val="00027911"/>
    <w:rsid w:val="00057F29"/>
    <w:rsid w:val="000B2357"/>
    <w:rsid w:val="00142A05"/>
    <w:rsid w:val="001A49C5"/>
    <w:rsid w:val="001B7C66"/>
    <w:rsid w:val="001E37BA"/>
    <w:rsid w:val="001E6163"/>
    <w:rsid w:val="002476B8"/>
    <w:rsid w:val="00260643"/>
    <w:rsid w:val="003604B9"/>
    <w:rsid w:val="0039354A"/>
    <w:rsid w:val="003E7181"/>
    <w:rsid w:val="00466A01"/>
    <w:rsid w:val="00515705"/>
    <w:rsid w:val="005565D9"/>
    <w:rsid w:val="007D60CF"/>
    <w:rsid w:val="00884FA8"/>
    <w:rsid w:val="008C3747"/>
    <w:rsid w:val="008C5990"/>
    <w:rsid w:val="00AD7EC4"/>
    <w:rsid w:val="00CD33C4"/>
    <w:rsid w:val="00CD497C"/>
    <w:rsid w:val="00D42DD2"/>
    <w:rsid w:val="00DC2326"/>
    <w:rsid w:val="00E93735"/>
    <w:rsid w:val="00ED1B52"/>
    <w:rsid w:val="00EE33AD"/>
    <w:rsid w:val="00F57DDE"/>
    <w:rsid w:val="00FD030B"/>
    <w:rsid w:val="00FF6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60A5"/>
  <w15:chartTrackingRefBased/>
  <w15:docId w15:val="{3BC56289-9BA5-46AD-B503-6D870178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4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5990"/>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1B52"/>
    <w:pPr>
      <w:tabs>
        <w:tab w:val="center" w:pos="4536"/>
        <w:tab w:val="right" w:pos="9072"/>
      </w:tabs>
      <w:spacing w:after="0" w:line="240" w:lineRule="auto"/>
    </w:pPr>
  </w:style>
  <w:style w:type="character" w:customStyle="1" w:styleId="En-tteCar">
    <w:name w:val="En-tête Car"/>
    <w:basedOn w:val="Policepardfaut"/>
    <w:link w:val="En-tte"/>
    <w:uiPriority w:val="99"/>
    <w:rsid w:val="00ED1B52"/>
  </w:style>
  <w:style w:type="paragraph" w:styleId="Pieddepage">
    <w:name w:val="footer"/>
    <w:basedOn w:val="Normal"/>
    <w:link w:val="PieddepageCar"/>
    <w:uiPriority w:val="99"/>
    <w:unhideWhenUsed/>
    <w:rsid w:val="00ED1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B52"/>
  </w:style>
  <w:style w:type="paragraph" w:customStyle="1" w:styleId="ITALIQUE">
    <w:name w:val="ITALIQUE"/>
    <w:basedOn w:val="Normal"/>
    <w:link w:val="ITALIQUECar"/>
    <w:qFormat/>
    <w:rsid w:val="00260643"/>
    <w:pPr>
      <w:jc w:val="center"/>
    </w:pPr>
    <w:rPr>
      <w:rFonts w:ascii="Univers" w:hAnsi="Univers" w:cs="Tahoma"/>
      <w:i/>
      <w:iCs/>
      <w:color w:val="767171" w:themeColor="background2" w:themeShade="80"/>
      <w:szCs w:val="12"/>
    </w:rPr>
  </w:style>
  <w:style w:type="paragraph" w:customStyle="1" w:styleId="TITRE">
    <w:name w:val="TITRE"/>
    <w:basedOn w:val="Titre1"/>
    <w:link w:val="TITRECar"/>
    <w:qFormat/>
    <w:rsid w:val="00057F29"/>
    <w:pPr>
      <w:numPr>
        <w:numId w:val="2"/>
      </w:numPr>
      <w:jc w:val="center"/>
    </w:pPr>
    <w:rPr>
      <w:rFonts w:ascii="Univers" w:hAnsi="Univers" w:cs="Tahoma"/>
      <w:color w:val="auto"/>
      <w:szCs w:val="12"/>
    </w:rPr>
  </w:style>
  <w:style w:type="character" w:customStyle="1" w:styleId="ITALIQUECar">
    <w:name w:val="ITALIQUE Car"/>
    <w:basedOn w:val="Policepardfaut"/>
    <w:link w:val="ITALIQUE"/>
    <w:rsid w:val="00260643"/>
    <w:rPr>
      <w:rFonts w:ascii="Univers" w:hAnsi="Univers" w:cs="Tahoma"/>
      <w:i/>
      <w:iCs/>
      <w:color w:val="767171" w:themeColor="background2" w:themeShade="80"/>
      <w:szCs w:val="12"/>
    </w:rPr>
  </w:style>
  <w:style w:type="character" w:customStyle="1" w:styleId="Titre1Car">
    <w:name w:val="Titre 1 Car"/>
    <w:basedOn w:val="Policepardfaut"/>
    <w:link w:val="Titre1"/>
    <w:uiPriority w:val="9"/>
    <w:rsid w:val="001A49C5"/>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rsid w:val="00057F29"/>
    <w:rPr>
      <w:rFonts w:ascii="Univers" w:eastAsiaTheme="majorEastAsia" w:hAnsi="Univers" w:cs="Tahoma"/>
      <w:sz w:val="32"/>
      <w:szCs w:val="12"/>
    </w:rPr>
  </w:style>
  <w:style w:type="paragraph" w:styleId="En-ttedetabledesmatires">
    <w:name w:val="TOC Heading"/>
    <w:basedOn w:val="Titre1"/>
    <w:next w:val="Normal"/>
    <w:uiPriority w:val="39"/>
    <w:unhideWhenUsed/>
    <w:qFormat/>
    <w:rsid w:val="001A49C5"/>
    <w:pPr>
      <w:outlineLvl w:val="9"/>
    </w:pPr>
    <w:rPr>
      <w:lang w:eastAsia="fr-FR"/>
    </w:rPr>
  </w:style>
  <w:style w:type="character" w:styleId="Lienhypertexte">
    <w:name w:val="Hyperlink"/>
    <w:basedOn w:val="Policepardfaut"/>
    <w:uiPriority w:val="99"/>
    <w:unhideWhenUsed/>
    <w:rsid w:val="001A49C5"/>
    <w:rPr>
      <w:color w:val="0563C1" w:themeColor="hyperlink"/>
      <w:u w:val="single"/>
    </w:rPr>
  </w:style>
  <w:style w:type="paragraph" w:styleId="TM1">
    <w:name w:val="toc 1"/>
    <w:basedOn w:val="Normal"/>
    <w:next w:val="Normal"/>
    <w:autoRedefine/>
    <w:uiPriority w:val="39"/>
    <w:unhideWhenUsed/>
    <w:rsid w:val="001A49C5"/>
    <w:pPr>
      <w:spacing w:after="100"/>
    </w:pPr>
  </w:style>
  <w:style w:type="paragraph" w:styleId="TM2">
    <w:name w:val="toc 2"/>
    <w:basedOn w:val="Normal"/>
    <w:next w:val="Normal"/>
    <w:autoRedefine/>
    <w:uiPriority w:val="39"/>
    <w:unhideWhenUsed/>
    <w:rsid w:val="007D60C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7D60C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D60CF"/>
    <w:rPr>
      <w:rFonts w:asciiTheme="majorHAnsi" w:eastAsiaTheme="majorEastAsia" w:hAnsiTheme="majorHAnsi" w:cstheme="majorBidi"/>
      <w:color w:val="2F5496" w:themeColor="accent1" w:themeShade="BF"/>
      <w:sz w:val="26"/>
      <w:szCs w:val="26"/>
    </w:rPr>
  </w:style>
  <w:style w:type="paragraph" w:customStyle="1" w:styleId="sstitre1">
    <w:name w:val="ss titre 1"/>
    <w:basedOn w:val="Titre2"/>
    <w:link w:val="sstitre1Car"/>
    <w:qFormat/>
    <w:rsid w:val="007D60CF"/>
    <w:pPr>
      <w:numPr>
        <w:numId w:val="3"/>
      </w:numPr>
    </w:pPr>
    <w:rPr>
      <w:rFonts w:ascii="Univers" w:hAnsi="Univers"/>
      <w:sz w:val="32"/>
    </w:rPr>
  </w:style>
  <w:style w:type="character" w:customStyle="1" w:styleId="sstitre1Car">
    <w:name w:val="ss titre 1 Car"/>
    <w:basedOn w:val="Policepardfaut"/>
    <w:link w:val="sstitre1"/>
    <w:rsid w:val="007D60CF"/>
    <w:rPr>
      <w:rFonts w:ascii="Univers" w:eastAsiaTheme="majorEastAsia" w:hAnsi="Univers" w:cstheme="majorBidi"/>
      <w:color w:val="2F5496" w:themeColor="accent1" w:themeShade="BF"/>
      <w:sz w:val="32"/>
      <w:szCs w:val="26"/>
    </w:rPr>
  </w:style>
  <w:style w:type="paragraph" w:styleId="Paragraphedeliste">
    <w:name w:val="List Paragraph"/>
    <w:basedOn w:val="Normal"/>
    <w:uiPriority w:val="34"/>
    <w:qFormat/>
    <w:rsid w:val="008C5990"/>
    <w:pPr>
      <w:ind w:left="720"/>
      <w:contextualSpacing/>
    </w:pPr>
  </w:style>
  <w:style w:type="character" w:customStyle="1" w:styleId="Titre3Car">
    <w:name w:val="Titre 3 Car"/>
    <w:basedOn w:val="Policepardfaut"/>
    <w:link w:val="Titre3"/>
    <w:uiPriority w:val="9"/>
    <w:rsid w:val="008C5990"/>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515705"/>
    <w:rPr>
      <w:sz w:val="16"/>
      <w:szCs w:val="16"/>
    </w:rPr>
  </w:style>
  <w:style w:type="paragraph" w:styleId="Commentaire">
    <w:name w:val="annotation text"/>
    <w:basedOn w:val="Normal"/>
    <w:link w:val="CommentaireCar"/>
    <w:uiPriority w:val="99"/>
    <w:semiHidden/>
    <w:unhideWhenUsed/>
    <w:rsid w:val="00515705"/>
    <w:pPr>
      <w:spacing w:line="240" w:lineRule="auto"/>
    </w:pPr>
    <w:rPr>
      <w:sz w:val="20"/>
      <w:szCs w:val="20"/>
    </w:rPr>
  </w:style>
  <w:style w:type="character" w:customStyle="1" w:styleId="CommentaireCar">
    <w:name w:val="Commentaire Car"/>
    <w:basedOn w:val="Policepardfaut"/>
    <w:link w:val="Commentaire"/>
    <w:uiPriority w:val="99"/>
    <w:semiHidden/>
    <w:rsid w:val="00515705"/>
    <w:rPr>
      <w:sz w:val="20"/>
      <w:szCs w:val="20"/>
    </w:rPr>
  </w:style>
  <w:style w:type="paragraph" w:styleId="Objetducommentaire">
    <w:name w:val="annotation subject"/>
    <w:basedOn w:val="Commentaire"/>
    <w:next w:val="Commentaire"/>
    <w:link w:val="ObjetducommentaireCar"/>
    <w:uiPriority w:val="99"/>
    <w:semiHidden/>
    <w:unhideWhenUsed/>
    <w:rsid w:val="00515705"/>
    <w:rPr>
      <w:b/>
      <w:bCs/>
    </w:rPr>
  </w:style>
  <w:style w:type="character" w:customStyle="1" w:styleId="ObjetducommentaireCar">
    <w:name w:val="Objet du commentaire Car"/>
    <w:basedOn w:val="CommentaireCar"/>
    <w:link w:val="Objetducommentaire"/>
    <w:uiPriority w:val="99"/>
    <w:semiHidden/>
    <w:rsid w:val="00515705"/>
    <w:rPr>
      <w:b/>
      <w:bCs/>
      <w:sz w:val="20"/>
      <w:szCs w:val="20"/>
    </w:rPr>
  </w:style>
  <w:style w:type="paragraph" w:styleId="Textedebulles">
    <w:name w:val="Balloon Text"/>
    <w:basedOn w:val="Normal"/>
    <w:link w:val="TextedebullesCar"/>
    <w:uiPriority w:val="99"/>
    <w:semiHidden/>
    <w:unhideWhenUsed/>
    <w:rsid w:val="005157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F3D-CD03-49ED-9D61-A3C2261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UYGHE</dc:creator>
  <cp:keywords/>
  <dc:description/>
  <cp:lastModifiedBy>Julien HUYGHE</cp:lastModifiedBy>
  <cp:revision>13</cp:revision>
  <dcterms:created xsi:type="dcterms:W3CDTF">2020-10-03T08:35:00Z</dcterms:created>
  <dcterms:modified xsi:type="dcterms:W3CDTF">2020-10-03T13:59:00Z</dcterms:modified>
</cp:coreProperties>
</file>